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B4" w:rsidRDefault="00DB64B4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bdr w:val="none" w:sz="0" w:space="0" w:color="auto" w:frame="1"/>
          <w:lang w:eastAsia="ru-RU"/>
        </w:rPr>
      </w:pPr>
    </w:p>
    <w:p w:rsidR="00D574B6" w:rsidRDefault="00D574B6" w:rsidP="00D574B6">
      <w:pPr>
        <w:pStyle w:val="3"/>
        <w:spacing w:line="0" w:lineRule="atLeast"/>
        <w:jc w:val="center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 w:rsidRPr="002D248E">
        <w:rPr>
          <w:kern w:val="36"/>
          <w:sz w:val="28"/>
          <w:szCs w:val="28"/>
          <w:bdr w:val="none" w:sz="0" w:space="0" w:color="auto" w:frame="1"/>
        </w:rPr>
        <w:t>Лабораторная работа №</w:t>
      </w:r>
      <w:r>
        <w:rPr>
          <w:kern w:val="36"/>
          <w:sz w:val="28"/>
          <w:szCs w:val="28"/>
          <w:bdr w:val="none" w:sz="0" w:space="0" w:color="auto" w:frame="1"/>
        </w:rPr>
        <w:t xml:space="preserve"> </w:t>
      </w:r>
      <w:r w:rsidR="00B02FF5" w:rsidRPr="00E42D18">
        <w:rPr>
          <w:kern w:val="36"/>
          <w:sz w:val="28"/>
          <w:szCs w:val="28"/>
          <w:bdr w:val="none" w:sz="0" w:space="0" w:color="auto" w:frame="1"/>
        </w:rPr>
        <w:t>4</w:t>
      </w:r>
      <w:r w:rsidR="00FD4B7A" w:rsidRPr="00FD4B7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u w:val="single"/>
        </w:rPr>
      </w:pPr>
      <w:r w:rsidRPr="009A0B3F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Задание №1.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  <w:r w:rsidRPr="00055C2D">
        <w:rPr>
          <w:rFonts w:ascii="Times New Roman" w:hAnsi="Times New Roman"/>
          <w:sz w:val="24"/>
          <w:szCs w:val="24"/>
        </w:rPr>
        <w:t>Настройка SQL*</w:t>
      </w:r>
      <w:proofErr w:type="spellStart"/>
      <w:r w:rsidRPr="00055C2D">
        <w:rPr>
          <w:rFonts w:ascii="Times New Roman" w:hAnsi="Times New Roman"/>
          <w:sz w:val="24"/>
          <w:szCs w:val="24"/>
        </w:rPr>
        <w:t>Plus</w:t>
      </w:r>
      <w:proofErr w:type="spellEnd"/>
      <w:r w:rsidRPr="00055C2D">
        <w:rPr>
          <w:rFonts w:ascii="Times New Roman" w:hAnsi="Times New Roman"/>
          <w:sz w:val="24"/>
          <w:szCs w:val="24"/>
        </w:rPr>
        <w:t>. Необходимо включить режим ECHO и вывести протокол лаб. работы в файл </w:t>
      </w:r>
      <w:r>
        <w:rPr>
          <w:rFonts w:ascii="Times New Roman" w:hAnsi="Times New Roman"/>
          <w:sz w:val="24"/>
          <w:szCs w:val="24"/>
        </w:rPr>
        <w:t>спул файл</w:t>
      </w:r>
      <w:r w:rsidRPr="00055C2D">
        <w:rPr>
          <w:rFonts w:ascii="Times New Roman" w:hAnsi="Times New Roman"/>
          <w:sz w:val="24"/>
          <w:szCs w:val="24"/>
        </w:rPr>
        <w:t>.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>SQL&gt; set echo on</w:t>
      </w:r>
    </w:p>
    <w:p w:rsidR="009A0B3F" w:rsidRPr="009A0B3F" w:rsidRDefault="009A0B3F" w:rsidP="009A0B3F">
      <w:pPr>
        <w:pStyle w:val="ab"/>
        <w:ind w:left="720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 xml:space="preserve">SQL&gt; spool </w:t>
      </w:r>
      <w:r>
        <w:rPr>
          <w:rFonts w:ascii="Times New Roman" w:hAnsi="Times New Roman"/>
          <w:sz w:val="24"/>
          <w:szCs w:val="24"/>
          <w:lang w:val="en-US"/>
        </w:rPr>
        <w:t>e</w:t>
      </w:r>
      <w:r w:rsidRPr="009A0B3F">
        <w:rPr>
          <w:rFonts w:ascii="Times New Roman" w:hAnsi="Times New Roman"/>
          <w:sz w:val="24"/>
          <w:szCs w:val="24"/>
          <w:lang w:val="en-US"/>
        </w:rPr>
        <w:t>:\spool.txt</w:t>
      </w:r>
    </w:p>
    <w:p w:rsidR="009A0B3F" w:rsidRDefault="009A0B3F" w:rsidP="009A0B3F">
      <w:pPr>
        <w:pStyle w:val="ab"/>
        <w:ind w:left="720"/>
        <w:rPr>
          <w:rFonts w:ascii="Times New Roman" w:hAnsi="Times New Roman"/>
          <w:sz w:val="24"/>
          <w:szCs w:val="24"/>
          <w:bdr w:val="none" w:sz="0" w:space="0" w:color="auto" w:frame="1"/>
          <w:lang w:val="en-US"/>
        </w:rPr>
      </w:pPr>
    </w:p>
    <w:p w:rsidR="009A0B3F" w:rsidRPr="009A0B3F" w:rsidRDefault="009A0B3F" w:rsidP="009A0B3F">
      <w:pPr>
        <w:pStyle w:val="ab"/>
        <w:rPr>
          <w:rFonts w:ascii="Times New Roman" w:hAnsi="Times New Roman"/>
          <w:sz w:val="24"/>
          <w:szCs w:val="24"/>
        </w:rPr>
      </w:pPr>
      <w:r w:rsidRPr="00055C2D">
        <w:rPr>
          <w:rFonts w:ascii="Times New Roman" w:hAnsi="Times New Roman"/>
          <w:sz w:val="24"/>
          <w:szCs w:val="24"/>
        </w:rPr>
        <w:t>Установить соединение с </w:t>
      </w:r>
      <w:hyperlink r:id="rId8" w:tooltip="Базы данных" w:history="1">
        <w:r w:rsidRPr="00055C2D">
          <w:rPr>
            <w:rFonts w:ascii="Times New Roman" w:hAnsi="Times New Roman"/>
            <w:sz w:val="24"/>
            <w:szCs w:val="24"/>
            <w:bdr w:val="none" w:sz="0" w:space="0" w:color="auto" w:frame="1"/>
          </w:rPr>
          <w:t>базой данных</w:t>
        </w:r>
      </w:hyperlink>
      <w:r w:rsidRPr="00055C2D">
        <w:rPr>
          <w:rFonts w:ascii="Times New Roman" w:hAnsi="Times New Roman"/>
          <w:sz w:val="24"/>
          <w:szCs w:val="24"/>
        </w:rPr>
        <w:t xml:space="preserve"> под пользователем </w:t>
      </w:r>
      <w:proofErr w:type="spellStart"/>
      <w:r w:rsidRPr="00055C2D">
        <w:rPr>
          <w:rFonts w:ascii="Times New Roman" w:hAnsi="Times New Roman"/>
          <w:sz w:val="24"/>
          <w:szCs w:val="24"/>
        </w:rPr>
        <w:t>system</w:t>
      </w:r>
      <w:proofErr w:type="spellEnd"/>
      <w:r w:rsidRPr="00055C2D"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pass</w:t>
      </w:r>
      <w:proofErr w:type="spellEnd"/>
      <w:r>
        <w:rPr>
          <w:rFonts w:ascii="Times New Roman" w:hAnsi="Times New Roman"/>
          <w:sz w:val="24"/>
          <w:szCs w:val="24"/>
        </w:rPr>
        <w:t>…</w:t>
      </w:r>
    </w:p>
    <w:p w:rsidR="009A0B3F" w:rsidRPr="00055C2D" w:rsidRDefault="009A0B3F" w:rsidP="009A0B3F">
      <w:pPr>
        <w:pStyle w:val="ab"/>
        <w:rPr>
          <w:rFonts w:ascii="Times New Roman" w:hAnsi="Times New Roman"/>
          <w:iCs/>
          <w:sz w:val="24"/>
          <w:szCs w:val="24"/>
        </w:rPr>
      </w:pPr>
    </w:p>
    <w:p w:rsidR="009A0B3F" w:rsidRPr="009A0B3F" w:rsidRDefault="009A0B3F" w:rsidP="009A0B3F">
      <w:pPr>
        <w:pStyle w:val="ab"/>
        <w:rPr>
          <w:rFonts w:ascii="Times New Roman" w:hAnsi="Times New Roman"/>
          <w:iCs/>
          <w:sz w:val="24"/>
          <w:szCs w:val="24"/>
          <w:lang w:val="en-US"/>
        </w:rPr>
      </w:pPr>
      <w:r w:rsidRPr="009A0B3F">
        <w:rPr>
          <w:rFonts w:ascii="Times New Roman" w:hAnsi="Times New Roman"/>
          <w:sz w:val="24"/>
          <w:szCs w:val="24"/>
          <w:lang w:val="en-US"/>
        </w:rPr>
        <w:t>SQL&gt; connect system/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orapass</w:t>
      </w:r>
      <w:proofErr w:type="spellEnd"/>
      <w:r w:rsidRPr="009A0B3F">
        <w:rPr>
          <w:rFonts w:ascii="Times New Roman" w:hAnsi="Times New Roman"/>
          <w:sz w:val="24"/>
          <w:szCs w:val="24"/>
          <w:lang w:val="en-US"/>
        </w:rPr>
        <w:t>…</w:t>
      </w:r>
    </w:p>
    <w:p w:rsidR="00681F3C" w:rsidRDefault="00681F3C" w:rsidP="00681F3C">
      <w:pPr>
        <w:pStyle w:val="ab"/>
        <w:rPr>
          <w:rFonts w:ascii="Times New Roman" w:hAnsi="Times New Roman"/>
          <w:sz w:val="28"/>
          <w:szCs w:val="28"/>
          <w:lang w:val="en-US"/>
        </w:rPr>
      </w:pPr>
    </w:p>
    <w:p w:rsidR="00681F3C" w:rsidRDefault="00681F3C" w:rsidP="00681F3C">
      <w:pPr>
        <w:pStyle w:val="ab"/>
        <w:ind w:left="720"/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</w:pPr>
      <w:r w:rsidRPr="009A0B3F">
        <w:rPr>
          <w:rFonts w:ascii="Times New Roman" w:hAnsi="Times New Roman"/>
          <w:sz w:val="24"/>
          <w:szCs w:val="24"/>
          <w:u w:val="single"/>
          <w:bdr w:val="none" w:sz="0" w:space="0" w:color="auto" w:frame="1"/>
        </w:rPr>
        <w:t>Задание</w:t>
      </w:r>
      <w:r w:rsidRPr="001212D6">
        <w:rPr>
          <w:rFonts w:ascii="Times New Roman" w:hAnsi="Times New Roman"/>
          <w:sz w:val="24"/>
          <w:szCs w:val="24"/>
          <w:u w:val="single"/>
          <w:bdr w:val="none" w:sz="0" w:space="0" w:color="auto" w:frame="1"/>
          <w:lang w:val="en-US"/>
        </w:rPr>
        <w:t xml:space="preserve"> №2</w:t>
      </w:r>
    </w:p>
    <w:p w:rsidR="00B02FF5" w:rsidRPr="00B02FF5" w:rsidRDefault="00B02FF5" w:rsidP="00B02FF5">
      <w:pPr>
        <w:spacing w:before="450" w:after="225"/>
        <w:outlineLvl w:val="1"/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</w:pP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ДУБЛИКАТ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СХЕМЫ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SCOTT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proofErr w:type="gramStart"/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eastAsia="ru-RU"/>
        </w:rPr>
        <w:t>В</w:t>
      </w:r>
      <w:proofErr w:type="gramEnd"/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Neo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4</w:t>
      </w:r>
      <w:r w:rsidRPr="00986D4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>j</w:t>
      </w:r>
      <w:r w:rsidRPr="00B02FF5">
        <w:rPr>
          <w:rFonts w:ascii="Times New Roman" w:eastAsia="Times New Roman" w:hAnsi="Times New Roman" w:cs="Times New Roman"/>
          <w:b/>
          <w:bCs/>
          <w:i/>
          <w:spacing w:val="2"/>
          <w:sz w:val="24"/>
          <w:szCs w:val="24"/>
          <w:u w:val="single"/>
          <w:lang w:val="en-US" w:eastAsia="ru-RU"/>
        </w:rPr>
        <w:t xml:space="preserve"> 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        TO_DATE('17-12-1980', 'DD-MM-YYYY'),  8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369, 'SMITH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902,        TO_DATE('17-12-1980', 'DD-MM-YYYY'),  8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499, 'ALLE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SALESMAN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,        TO_DATE('20-02-1981', 'DD-MM-YYYY'), 1600,  30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521, 'WARD',  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22-02-1981', 'DD-MM-YYYY'), 1250,  50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566, 'JON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2-4-1981', 'DD-MM-YYYY'),  2975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654, 'MARTIN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28-9-1981', 'DD-MM-YYYY'), 1250, 140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698, 'BLAKE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1-5-1981', 'DD-MM-YYYY'),  2850, NULL, 30);</w:t>
      </w:r>
    </w:p>
    <w:p w:rsidR="00B02FF5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782, 'CLARK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MANAGER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839,        TO_DATE('9-6-1981', 'DD-MM-YYYY'),  245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788, 'SCOTT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ANALYST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7566,        TO_DATE('09-12-1982', 'DD-MM-YYYY'), 30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39, 'KING',   'PRESIDENT', NULL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17-11-1981', 'DD-MM-YYYY'), 500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44, 'TURNER', 'SALESMAN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7698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   TO_DATE('8-9-1981', 'DD-MM-YYYY'),  1500,    0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876, 'ADAM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788,        TO_DATE('12-1-1983', 'DD-MM-YYYY'), 11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0, 'JAMES'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'CLERK'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,     7698,        TO_DATE('3-12-1981', 'DD-MM-YYYY'),   950, NULL, 3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EF53B6">
        <w:rPr>
          <w:rFonts w:ascii="Times New Roman" w:hAnsi="Times New Roman"/>
          <w:color w:val="0070C0"/>
          <w:sz w:val="16"/>
          <w:szCs w:val="16"/>
          <w:lang w:val="en-US"/>
        </w:rPr>
        <w:t>INSERT INTO EMP VALUES</w:t>
      </w: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       (7902, 'FORD',   'ANALYST',   7566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3-12-1981', 'DD-MM-YYYY'),  3000, NULL, 2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EMP VALUES        (7934, 'MILLER', 'CLERK',     7782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 xml:space="preserve"> INSERT INTO EMP VALUES        (7934, 'MILLER', 'CLERK',     7782,        TO_</w:t>
      </w:r>
      <w:proofErr w:type="gramStart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DATE(</w:t>
      </w:r>
      <w:proofErr w:type="gramEnd"/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'23-1-1982', 'DD-MM-YYYY'), 1300, NULL, 10);</w:t>
      </w:r>
    </w:p>
    <w:p w:rsidR="00B02FF5" w:rsidRPr="00793AA8" w:rsidRDefault="00B02FF5" w:rsidP="00B02FF5">
      <w:pPr>
        <w:pStyle w:val="ab"/>
        <w:rPr>
          <w:rFonts w:ascii="Times New Roman" w:hAnsi="Times New Roman"/>
          <w:color w:val="0070C0"/>
          <w:sz w:val="16"/>
          <w:szCs w:val="16"/>
          <w:lang w:val="en-US"/>
        </w:rPr>
      </w:pP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MITH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369,ENAME:'SMITH',SAL:8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 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LLEN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499,ENAME:'ALLEN',SAL:16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ARD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521,ENAME:'WARD',SAL:12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ONE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566,ENAME:'JONES',SAL:2975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ARTIN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654,ENAME:'MARTIN',SAL:12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LAKE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698,ENAME:'BLAKE',SAL:28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LARK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782,ENAME:'CLARK',SAL:24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1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lastRenderedPageBreak/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COTT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788,ENAME:'SCOTT',SAL:30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ING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39,ENAME:'KING',SAL:50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1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URNER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44,ENAME:'TURNER',SAL:15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AM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876,ENAME:'ADAMS',SAL:11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AMES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00,ENAME:'JAMES',SAL:95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3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</w:t>
      </w:r>
    </w:p>
    <w:p w:rsidR="00B02FF5" w:rsidRPr="00CA1974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ORD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02,ENAME:'FORD',SAL:30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2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                          </w:t>
      </w:r>
    </w:p>
    <w:p w:rsidR="00B02FF5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(</w:t>
      </w:r>
      <w:proofErr w:type="spellStart"/>
      <w:proofErr w:type="gram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ILLER:employees</w:t>
      </w:r>
      <w:proofErr w:type="spellEnd"/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EMPNO:7934,ENAME:'MILLER',SAL:1300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 w:rsidR="006F5A25" w:rsidRP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="006F5A2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TNO:10</w:t>
      </w:r>
      <w:r w:rsidRPr="00CA197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B02FF5" w:rsidRDefault="006C0990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gramStart"/>
      <w:r w:rsidRPr="00FE2C22">
        <w:rPr>
          <w:rFonts w:ascii="Lucida Console" w:hAnsi="Lucida Console"/>
          <w:color w:val="888888"/>
          <w:sz w:val="23"/>
          <w:szCs w:val="23"/>
          <w:shd w:val="clear" w:color="auto" w:fill="F8F9FB"/>
          <w:lang w:val="en-US"/>
        </w:rPr>
        <w:t>match(</w:t>
      </w:r>
      <w:proofErr w:type="gramEnd"/>
      <w:r w:rsidRPr="00FE2C22">
        <w:rPr>
          <w:rFonts w:ascii="Lucida Console" w:hAnsi="Lucida Console"/>
          <w:color w:val="888888"/>
          <w:sz w:val="23"/>
          <w:szCs w:val="23"/>
          <w:shd w:val="clear" w:color="auto" w:fill="F8F9FB"/>
          <w:lang w:val="en-US"/>
        </w:rPr>
        <w:t>n) return n</w:t>
      </w:r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10, 'ACCOUNTING', 'NEW YORK');</w:t>
      </w:r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20, 'RESEARCH',   'DALLAS');</w:t>
      </w:r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30, 'SALES',      'CHICAGO');</w:t>
      </w:r>
    </w:p>
    <w:p w:rsidR="00B02FF5" w:rsidRPr="00793AA8" w:rsidRDefault="00B02FF5" w:rsidP="00B02FF5">
      <w:pPr>
        <w:pStyle w:val="ab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/>
          <w:color w:val="0070C0"/>
          <w:sz w:val="16"/>
          <w:szCs w:val="16"/>
          <w:lang w:val="en-US"/>
        </w:rPr>
      </w:pPr>
      <w:r w:rsidRPr="00793AA8">
        <w:rPr>
          <w:rFonts w:ascii="Times New Roman" w:hAnsi="Times New Roman"/>
          <w:color w:val="0070C0"/>
          <w:sz w:val="16"/>
          <w:szCs w:val="16"/>
          <w:lang w:val="en-US"/>
        </w:rPr>
        <w:t>INSERT INTO DEPT VALUES (40, 'OPERATIONS', 'BOSTON');</w:t>
      </w:r>
    </w:p>
    <w:p w:rsidR="00B02FF5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B02FF5" w:rsidRDefault="00B02FF5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 w:rsidR="006C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 w:rsidR="006C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 w:rsidR="006C0990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 YORK</w:t>
      </w:r>
      <w:r w:rsidR="006C0990"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)</w:t>
      </w:r>
    </w:p>
    <w:p w:rsidR="006C0990" w:rsidRPr="00986D45" w:rsidRDefault="006C0990" w:rsidP="006C09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ALLAS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6C0990" w:rsidRPr="00986D45" w:rsidRDefault="006C0990" w:rsidP="006C09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30, LOC: 'CHICAGO'})</w:t>
      </w:r>
    </w:p>
    <w:p w:rsidR="006C0990" w:rsidRPr="00986D45" w:rsidRDefault="006C0990" w:rsidP="006C0990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REATE (D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0</w:t>
      </w:r>
      <w:proofErr w:type="gramStart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departments</w:t>
      </w:r>
      <w:proofErr w:type="gramEnd"/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{DEPNO: 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0, LOC: '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TON</w:t>
      </w:r>
      <w:r w:rsidRPr="00986D4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'})</w:t>
      </w:r>
    </w:p>
    <w:p w:rsidR="00B02FF5" w:rsidRDefault="006C0990" w:rsidP="00B02FF5">
      <w:pPr>
        <w:shd w:val="clear" w:color="auto" w:fill="FFFFFE"/>
        <w:rPr>
          <w:rFonts w:ascii="Lucida Console" w:hAnsi="Lucida Console"/>
          <w:color w:val="888888"/>
          <w:sz w:val="23"/>
          <w:szCs w:val="23"/>
          <w:shd w:val="clear" w:color="auto" w:fill="F8F9FB"/>
        </w:rPr>
      </w:pP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match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(n) </w:t>
      </w: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return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 n</w:t>
      </w:r>
    </w:p>
    <w:p w:rsidR="006C0990" w:rsidRDefault="006C0990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6C0990" w:rsidRPr="006C0990" w:rsidRDefault="006C0990" w:rsidP="006C09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6F5A25" w:rsidRPr="00986D45" w:rsidRDefault="006F5A25" w:rsidP="006F5A25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=10 and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="00F466A8">
        <w:rPr>
          <w:rFonts w:ascii="Times New Roman" w:hAnsi="Times New Roman" w:cs="Times New Roman"/>
          <w:sz w:val="24"/>
          <w:szCs w:val="24"/>
          <w:lang w:val="en-US" w:eastAsia="ru-RU"/>
        </w:rPr>
        <w:t>=10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6C0990" w:rsidRPr="00986D45" w:rsidRDefault="006C0990" w:rsidP="006C09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 w:rsidR="002C6F78">
        <w:rPr>
          <w:rFonts w:ascii="Times New Roman" w:hAnsi="Times New Roman" w:cs="Times New Roman"/>
          <w:sz w:val="24"/>
          <w:szCs w:val="24"/>
          <w:lang w:val="en-US" w:eastAsia="ru-RU"/>
        </w:rPr>
        <w:t>accounting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6C0990" w:rsidRPr="00986D45" w:rsidRDefault="006C0990" w:rsidP="006C0990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2C6F78" w:rsidRPr="006C0990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2C6F78" w:rsidRPr="00986D45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 w:rsidR="006F5A2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="006F5A25"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 w:rsidR="006F5A25">
        <w:rPr>
          <w:rFonts w:ascii="Times New Roman" w:hAnsi="Times New Roman" w:cs="Times New Roman"/>
          <w:sz w:val="24"/>
          <w:szCs w:val="24"/>
          <w:lang w:val="en-US" w:eastAsia="ru-RU"/>
        </w:rPr>
        <w:t>=2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2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2C6F78" w:rsidRPr="00986D45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 w:rsidR="002148B4">
        <w:rPr>
          <w:rFonts w:ascii="Times New Roman" w:hAnsi="Times New Roman" w:cs="Times New Roman"/>
          <w:sz w:val="24"/>
          <w:szCs w:val="24"/>
          <w:lang w:val="en-US" w:eastAsia="ru-RU"/>
        </w:rPr>
        <w:t>research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2C6F78" w:rsidRDefault="002C6F7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466A8" w:rsidRPr="006C0990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lastRenderedPageBreak/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3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3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ales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466A8" w:rsidRPr="006C0990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40 and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4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0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 (a)-[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perations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]-</w:t>
      </w:r>
      <w:proofErr w:type="gram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&gt;(b) </w:t>
      </w:r>
    </w:p>
    <w:p w:rsidR="00F466A8" w:rsidRPr="00986D45" w:rsidRDefault="00F466A8" w:rsidP="00F466A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67C82" w:rsidRDefault="00F67C82" w:rsidP="00F67C82">
      <w:pPr>
        <w:shd w:val="clear" w:color="auto" w:fill="FFFFFE"/>
        <w:rPr>
          <w:rFonts w:ascii="Lucida Console" w:hAnsi="Lucida Console"/>
          <w:color w:val="888888"/>
          <w:sz w:val="23"/>
          <w:szCs w:val="23"/>
          <w:shd w:val="clear" w:color="auto" w:fill="F8F9FB"/>
        </w:rPr>
      </w:pP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match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(n) </w:t>
      </w: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return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 n</w:t>
      </w:r>
    </w:p>
    <w:p w:rsidR="00F466A8" w:rsidRPr="00986D45" w:rsidRDefault="00F466A8" w:rsidP="002C6F78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6C0990" w:rsidRPr="00CA1974" w:rsidRDefault="00F466A8" w:rsidP="00B02FF5">
      <w:pPr>
        <w:shd w:val="clear" w:color="auto" w:fill="FFFFF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01488" cy="2228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180" cy="2234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F5" w:rsidRDefault="00B02FF5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ИЛИ</w:t>
      </w:r>
      <w:r w:rsidRPr="00E960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КАК</w:t>
      </w:r>
      <w:r w:rsidRPr="00E960D2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ВАРИАНТ</w:t>
      </w: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Pr="006C0990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MATCH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:employees</w:t>
      </w:r>
      <w:proofErr w:type="spellEnd"/>
      <w:proofErr w:type="gram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), (</w:t>
      </w:r>
      <w:proofErr w:type="spellStart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>b:departments</w:t>
      </w:r>
      <w:proofErr w:type="spellEnd"/>
      <w:r w:rsidRPr="006C0990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) </w:t>
      </w:r>
    </w:p>
    <w:p w:rsidR="00E960D2" w:rsidRPr="00986D45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WHERE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a.DEPTNO</w:t>
      </w:r>
      <w:proofErr w:type="spellEnd"/>
      <w:r>
        <w:rPr>
          <w:rFonts w:ascii="Times New Roman" w:hAnsi="Times New Roman" w:cs="Times New Roman"/>
          <w:sz w:val="24"/>
          <w:szCs w:val="24"/>
          <w:lang w:val="en-US" w:eastAsia="ru-RU"/>
        </w:rPr>
        <w:t>=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b.DEPNO</w:t>
      </w:r>
      <w:proofErr w:type="spellEnd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E960D2" w:rsidRPr="00986D45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CREATE (a)-[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works</w:t>
      </w:r>
      <w:proofErr w:type="gramEnd"/>
      <w:r>
        <w:rPr>
          <w:rFonts w:ascii="Times New Roman" w:hAnsi="Times New Roman" w:cs="Times New Roman"/>
          <w:sz w:val="24"/>
          <w:szCs w:val="24"/>
          <w:lang w:val="en-US" w:eastAsia="ru-RU"/>
        </w:rPr>
        <w:t>]</w:t>
      </w: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-&gt;(b) </w:t>
      </w:r>
    </w:p>
    <w:p w:rsidR="00E960D2" w:rsidRDefault="00E960D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RETURN </w:t>
      </w:r>
      <w:proofErr w:type="spell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a</w:t>
      </w:r>
      <w:proofErr w:type="gramStart"/>
      <w:r w:rsidRPr="00986D45">
        <w:rPr>
          <w:rFonts w:ascii="Times New Roman" w:hAnsi="Times New Roman" w:cs="Times New Roman"/>
          <w:sz w:val="24"/>
          <w:szCs w:val="24"/>
          <w:lang w:val="en-US" w:eastAsia="ru-RU"/>
        </w:rPr>
        <w:t>,b</w:t>
      </w:r>
      <w:proofErr w:type="spellEnd"/>
      <w:proofErr w:type="gramEnd"/>
    </w:p>
    <w:p w:rsidR="00F67C82" w:rsidRDefault="00F67C82" w:rsidP="00F67C82">
      <w:pPr>
        <w:shd w:val="clear" w:color="auto" w:fill="FFFFFE"/>
        <w:rPr>
          <w:rFonts w:ascii="Lucida Console" w:hAnsi="Lucida Console"/>
          <w:color w:val="888888"/>
          <w:sz w:val="23"/>
          <w:szCs w:val="23"/>
          <w:shd w:val="clear" w:color="auto" w:fill="F8F9FB"/>
        </w:rPr>
      </w:pP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lastRenderedPageBreak/>
        <w:t>match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(n) </w:t>
      </w:r>
      <w:proofErr w:type="spellStart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>return</w:t>
      </w:r>
      <w:proofErr w:type="spellEnd"/>
      <w:r>
        <w:rPr>
          <w:rFonts w:ascii="Lucida Console" w:hAnsi="Lucida Console"/>
          <w:color w:val="888888"/>
          <w:sz w:val="23"/>
          <w:szCs w:val="23"/>
          <w:shd w:val="clear" w:color="auto" w:fill="F8F9FB"/>
        </w:rPr>
        <w:t xml:space="preserve"> n</w:t>
      </w:r>
    </w:p>
    <w:p w:rsidR="00F67C82" w:rsidRDefault="00F67C82" w:rsidP="00E960D2">
      <w:pPr>
        <w:shd w:val="clear" w:color="auto" w:fill="FFFFFF"/>
        <w:spacing w:after="375"/>
        <w:rPr>
          <w:rFonts w:ascii="Times New Roman" w:hAnsi="Times New Roman" w:cs="Times New Roman"/>
          <w:sz w:val="24"/>
          <w:szCs w:val="24"/>
          <w:lang w:val="en-US" w:eastAsia="ru-RU"/>
        </w:rPr>
      </w:pPr>
    </w:p>
    <w:p w:rsidR="00E42D18" w:rsidRPr="00E42D18" w:rsidRDefault="00E42D18" w:rsidP="00E42D18">
      <w:pPr>
        <w:shd w:val="clear" w:color="auto" w:fill="FFFFFF"/>
        <w:spacing w:after="375"/>
        <w:jc w:val="center"/>
        <w:rPr>
          <w:rFonts w:ascii="Times New Roman" w:hAnsi="Times New Roman" w:cs="Times New Roman"/>
          <w:b/>
          <w:sz w:val="40"/>
          <w:szCs w:val="40"/>
          <w:lang w:eastAsia="ru-RU"/>
        </w:rPr>
      </w:pPr>
      <w:r w:rsidRPr="00E42D18">
        <w:rPr>
          <w:rFonts w:ascii="Times New Roman" w:hAnsi="Times New Roman" w:cs="Times New Roman"/>
          <w:b/>
          <w:sz w:val="40"/>
          <w:szCs w:val="40"/>
          <w:lang w:eastAsia="ru-RU"/>
        </w:rPr>
        <w:t>ЗАПРОСЫ</w:t>
      </w:r>
    </w:p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BC057B" w:rsidRPr="00BC057B" w:rsidTr="00E42D18"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</w:p>
        </w:tc>
        <w:tc>
          <w:tcPr>
            <w:tcW w:w="4475" w:type="dxa"/>
          </w:tcPr>
          <w:p w:rsidR="00E42D18" w:rsidRPr="00BC057B" w:rsidRDefault="00E42D18" w:rsidP="00681F3C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o4j</w:t>
            </w:r>
          </w:p>
        </w:tc>
      </w:tr>
      <w:tr w:rsidR="00BC057B" w:rsidRPr="00317873" w:rsidTr="00D32306">
        <w:trPr>
          <w:trHeight w:val="1012"/>
        </w:trPr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return a</w:t>
            </w:r>
          </w:p>
        </w:tc>
      </w:tr>
      <w:tr w:rsidR="00BC057B" w:rsidRPr="00317873" w:rsidTr="00D32306">
        <w:trPr>
          <w:trHeight w:val="1409"/>
        </w:trPr>
        <w:tc>
          <w:tcPr>
            <w:tcW w:w="4376" w:type="dxa"/>
          </w:tcPr>
          <w:p w:rsidR="00E42D18" w:rsidRPr="00BC057B" w:rsidRDefault="00E42D18" w:rsidP="00E42D1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E42D18" w:rsidRPr="00F7683F" w:rsidRDefault="00F7683F" w:rsidP="00AF72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Courier New" w:hAnsi="Courier New" w:cs="Courier New"/>
                <w:sz w:val="23"/>
                <w:szCs w:val="23"/>
                <w:shd w:val="clear" w:color="auto" w:fill="F8F9FB"/>
                <w:lang w:val="en-US"/>
              </w:rPr>
              <w:t>match (</w:t>
            </w:r>
            <w:proofErr w:type="spellStart"/>
            <w:r w:rsidRPr="00D81FC0">
              <w:rPr>
                <w:rFonts w:ascii="Courier New" w:hAnsi="Courier New" w:cs="Courier New"/>
                <w:sz w:val="23"/>
                <w:szCs w:val="23"/>
                <w:shd w:val="clear" w:color="auto" w:fill="F8F9FB"/>
                <w:lang w:val="en-US"/>
              </w:rPr>
              <w:t>a:departments</w:t>
            </w:r>
            <w:proofErr w:type="spellEnd"/>
            <w:r w:rsidRPr="00D81FC0">
              <w:rPr>
                <w:rFonts w:ascii="Courier New" w:hAnsi="Courier New" w:cs="Courier New"/>
                <w:sz w:val="23"/>
                <w:szCs w:val="23"/>
                <w:shd w:val="clear" w:color="auto" w:fill="F8F9FB"/>
                <w:lang w:val="en-US"/>
              </w:rPr>
              <w:t>) return a</w:t>
            </w:r>
          </w:p>
        </w:tc>
      </w:tr>
      <w:tr w:rsidR="00BC057B" w:rsidRPr="00317873" w:rsidTr="00D32306">
        <w:trPr>
          <w:trHeight w:val="2677"/>
        </w:trPr>
        <w:tc>
          <w:tcPr>
            <w:tcW w:w="4376" w:type="dxa"/>
          </w:tcPr>
          <w:p w:rsidR="00E42D18" w:rsidRPr="00BC057B" w:rsidRDefault="00125AE5" w:rsidP="00125AE5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; </w:t>
            </w:r>
          </w:p>
        </w:tc>
        <w:tc>
          <w:tcPr>
            <w:tcW w:w="4475" w:type="dxa"/>
          </w:tcPr>
          <w:p w:rsidR="00E42D18" w:rsidRPr="00BC057B" w:rsidRDefault="00F7683F" w:rsidP="00AF7248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SAL</w:t>
            </w:r>
            <w:proofErr w:type="spellEnd"/>
          </w:p>
        </w:tc>
      </w:tr>
      <w:tr w:rsidR="00B760E5" w:rsidRPr="00317873" w:rsidTr="00D32306">
        <w:trPr>
          <w:trHeight w:val="2121"/>
        </w:trPr>
        <w:tc>
          <w:tcPr>
            <w:tcW w:w="4376" w:type="dxa"/>
          </w:tcPr>
          <w:p w:rsidR="00B760E5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B760E5" w:rsidRPr="00BC057B" w:rsidRDefault="00B760E5" w:rsidP="0015174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ENAME</w:t>
            </w:r>
            <w:proofErr w:type="spellEnd"/>
          </w:p>
        </w:tc>
      </w:tr>
      <w:tr w:rsidR="00F7683F" w:rsidRPr="00BC057B" w:rsidTr="00D32306">
        <w:trPr>
          <w:trHeight w:val="2831"/>
        </w:trPr>
        <w:tc>
          <w:tcPr>
            <w:tcW w:w="4376" w:type="dxa"/>
          </w:tcPr>
          <w:p w:rsidR="00F7683F" w:rsidRPr="00D81FC0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</w:p>
          <w:p w:rsidR="00F7683F" w:rsidRPr="00D81FC0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here </w:t>
            </w:r>
            <w:proofErr w:type="spellStart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ame</w:t>
            </w:r>
            <w:proofErr w:type="spellEnd"/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’smith’;</w:t>
            </w:r>
          </w:p>
        </w:tc>
        <w:tc>
          <w:tcPr>
            <w:tcW w:w="4475" w:type="dxa"/>
          </w:tcPr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{ENAME:'SMITH'})</w:t>
            </w:r>
          </w:p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URN a</w:t>
            </w:r>
          </w:p>
        </w:tc>
      </w:tr>
      <w:tr w:rsidR="00F7683F" w:rsidRPr="00BC057B" w:rsidTr="00D32306">
        <w:trPr>
          <w:trHeight w:val="1851"/>
        </w:trPr>
        <w:tc>
          <w:tcPr>
            <w:tcW w:w="4376" w:type="dxa"/>
          </w:tcPr>
          <w:p w:rsidR="004076FE" w:rsidRPr="004076FE" w:rsidRDefault="004076FE" w:rsidP="004076F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var(--ff-mono)" w:eastAsia="Times New Roman" w:hAnsi="var(--ff-mono)" w:cs="Courier New"/>
                <w:sz w:val="20"/>
                <w:szCs w:val="20"/>
                <w:lang w:val="en-US" w:eastAsia="ru-RU"/>
              </w:rPr>
            </w:pPr>
            <w:r w:rsidRPr="00D81FC0">
              <w:rPr>
                <w:rFonts w:ascii="inherit" w:eastAsia="Times New Roman" w:hAnsi="inherit" w:cs="Courier New"/>
                <w:sz w:val="20"/>
                <w:szCs w:val="20"/>
                <w:bdr w:val="none" w:sz="0" w:space="0" w:color="auto" w:frame="1"/>
                <w:lang w:val="en-US" w:eastAsia="ru-RU"/>
              </w:rPr>
              <w:t>WHERE id IN (0, 3, 5)</w:t>
            </w:r>
          </w:p>
          <w:p w:rsidR="00F7683F" w:rsidRPr="00D81FC0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n)</w:t>
            </w:r>
          </w:p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n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[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3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,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5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]</w:t>
            </w:r>
          </w:p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n</w:t>
            </w:r>
          </w:p>
        </w:tc>
      </w:tr>
      <w:tr w:rsidR="00F7683F" w:rsidRPr="00BC057B" w:rsidTr="00E42D18">
        <w:tc>
          <w:tcPr>
            <w:tcW w:w="4376" w:type="dxa"/>
          </w:tcPr>
          <w:p w:rsidR="00F7683F" w:rsidRPr="00D81FC0" w:rsidRDefault="00D32306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lect * from r</w:t>
            </w:r>
          </w:p>
          <w:p w:rsidR="00D32306" w:rsidRDefault="00D32306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d = 0</w:t>
            </w:r>
          </w:p>
          <w:p w:rsidR="003C32D6" w:rsidRDefault="003C32D6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32D6" w:rsidRDefault="003C32D6" w:rsidP="003C32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(join a ON b </w:t>
            </w:r>
          </w:p>
          <w:p w:rsidR="003C32D6" w:rsidRPr="00D81FC0" w:rsidRDefault="003C32D6" w:rsidP="003C32D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.id = 0</w:t>
            </w:r>
          </w:p>
          <w:p w:rsidR="003C32D6" w:rsidRDefault="003C32D6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32D6" w:rsidRPr="00D81FC0" w:rsidRDefault="003C32D6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75" w:type="dxa"/>
          </w:tcPr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&gt;()</w:t>
            </w:r>
          </w:p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r</w:t>
            </w:r>
          </w:p>
        </w:tc>
      </w:tr>
      <w:tr w:rsidR="00F7683F" w:rsidRPr="00BC057B" w:rsidTr="00E42D18">
        <w:tc>
          <w:tcPr>
            <w:tcW w:w="4376" w:type="dxa"/>
          </w:tcPr>
          <w:p w:rsidR="00D32306" w:rsidRPr="00D81FC0" w:rsidRDefault="00D32306" w:rsidP="00D32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ect * from r</w:t>
            </w:r>
          </w:p>
          <w:p w:rsidR="00F7683F" w:rsidRPr="00D81FC0" w:rsidRDefault="00D32306" w:rsidP="00D32306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1FC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id = 15</w:t>
            </w:r>
          </w:p>
        </w:tc>
        <w:tc>
          <w:tcPr>
            <w:tcW w:w="4475" w:type="dxa"/>
          </w:tcPr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)-[r]-&gt;()</w:t>
            </w:r>
          </w:p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>15</w:t>
            </w:r>
          </w:p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r</w:t>
            </w:r>
          </w:p>
        </w:tc>
      </w:tr>
      <w:tr w:rsidR="00F7683F" w:rsidRPr="00BC057B" w:rsidTr="00E42D18">
        <w:tc>
          <w:tcPr>
            <w:tcW w:w="4376" w:type="dxa"/>
          </w:tcPr>
          <w:p w:rsidR="00F7683F" w:rsidRDefault="00D81FC0" w:rsidP="00D81F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* FROM (join a ON b </w:t>
            </w:r>
          </w:p>
          <w:p w:rsidR="00D81FC0" w:rsidRPr="00BC057B" w:rsidRDefault="00D81FC0" w:rsidP="00D81FC0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RE a.id=b.id</w:t>
            </w:r>
          </w:p>
        </w:tc>
        <w:tc>
          <w:tcPr>
            <w:tcW w:w="4475" w:type="dxa"/>
          </w:tcPr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(a)-[r]-(b)</w:t>
            </w:r>
          </w:p>
          <w:p w:rsidR="00F7683F" w:rsidRPr="003A2202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</w:pP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val="en-US" w:eastAsia="ru-RU"/>
              </w:rPr>
              <w:t xml:space="preserve"> = </w:t>
            </w:r>
            <w:r w:rsidRPr="003A220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0</w:t>
            </w:r>
          </w:p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RETURN</w:t>
            </w: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shd w:val="clear" w:color="auto" w:fill="F7FAFC"/>
                <w:lang w:eastAsia="ru-RU"/>
              </w:rPr>
              <w:t xml:space="preserve"> a, b</w:t>
            </w:r>
          </w:p>
        </w:tc>
      </w:tr>
      <w:tr w:rsidR="00F7683F" w:rsidRPr="00BC057B" w:rsidTr="00E42D18">
        <w:tc>
          <w:tcPr>
            <w:tcW w:w="4376" w:type="dxa"/>
          </w:tcPr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4475" w:type="dxa"/>
          </w:tcPr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a)-[r]-(b)</w:t>
            </w:r>
          </w:p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ERE id(r) = 5</w:t>
            </w:r>
          </w:p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TURN a, b</w:t>
            </w:r>
          </w:p>
        </w:tc>
      </w:tr>
      <w:tr w:rsidR="00F7683F" w:rsidRPr="00317873" w:rsidTr="00E42D18">
        <w:tc>
          <w:tcPr>
            <w:tcW w:w="4376" w:type="dxa"/>
          </w:tcPr>
          <w:p w:rsidR="00F7683F" w:rsidRPr="00317873" w:rsidRDefault="00F7683F" w:rsidP="00317873">
            <w:pPr>
              <w:pStyle w:val="ab"/>
              <w:rPr>
                <w:rFonts w:ascii="Times New Roman" w:hAnsi="Times New Roman" w:cs="Times New Roman"/>
                <w:color w:val="9CC2E5" w:themeColor="accent1" w:themeTint="99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317873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317873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a.empno</w:t>
            </w:r>
            <w:proofErr w:type="spellEnd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b.depno</w:t>
            </w:r>
            <w:proofErr w:type="spellEnd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mp</w:t>
            </w:r>
            <w:proofErr w:type="spellEnd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a, </w:t>
            </w:r>
            <w:proofErr w:type="spellStart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ept</w:t>
            </w:r>
            <w:proofErr w:type="spellEnd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b where </w:t>
            </w:r>
            <w:proofErr w:type="spellStart"/>
            <w:r w:rsidR="00317873" w:rsidRPr="00317873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ru-RU"/>
              </w:rPr>
              <w:t>a.</w:t>
            </w:r>
            <w:r w:rsidR="00317873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mpno</w:t>
            </w:r>
            <w:proofErr w:type="spellEnd"/>
            <w:r w:rsidR="00317873" w:rsidRPr="00317873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="00317873" w:rsidRPr="00317873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ru-RU"/>
              </w:rPr>
              <w:t>b.</w:t>
            </w:r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epno</w:t>
            </w:r>
            <w:proofErr w:type="spellEnd"/>
            <w:r w:rsid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  <w:r w:rsidR="00317873" w:rsidRPr="00317873">
              <w:rPr>
                <w:rFonts w:ascii="Times New Roman" w:eastAsia="Times New Roman" w:hAnsi="Times New Roman" w:cs="Times New Roman"/>
                <w:color w:val="2E74B5" w:themeColor="accent1" w:themeShade="BF"/>
                <w:sz w:val="24"/>
                <w:szCs w:val="24"/>
                <w:lang w:val="en-US" w:eastAsia="ru-RU"/>
              </w:rPr>
              <w:t>= 20</w:t>
            </w:r>
          </w:p>
        </w:tc>
        <w:tc>
          <w:tcPr>
            <w:tcW w:w="4475" w:type="dxa"/>
          </w:tcPr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TCH 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,(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WHERE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EM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7369 AND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.DEPNO</w:t>
            </w:r>
            <w:proofErr w:type="spellEnd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= 20 return </w:t>
            </w:r>
            <w:proofErr w:type="spellStart"/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b</w:t>
            </w:r>
            <w:proofErr w:type="spellEnd"/>
          </w:p>
        </w:tc>
      </w:tr>
      <w:tr w:rsidR="00F7683F" w:rsidRPr="00317873" w:rsidTr="00E42D18">
        <w:tc>
          <w:tcPr>
            <w:tcW w:w="4376" w:type="dxa"/>
          </w:tcPr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.deptno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475" w:type="dxa"/>
          </w:tcPr>
          <w:p w:rsidR="00F7683F" w:rsidRPr="00FE2C22" w:rsidRDefault="00F7683F" w:rsidP="00F7683F">
            <w:pPr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</w:t>
            </w:r>
            <w:r w:rsidR="00FE2C2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 xml:space="preserve">MATCH </w:t>
            </w:r>
            <w:bookmarkStart w:id="0" w:name="_GoBack"/>
            <w:bookmarkEnd w:id="0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(</w:t>
            </w:r>
            <w:proofErr w:type="spellStart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a:employees</w:t>
            </w:r>
            <w:proofErr w:type="spellEnd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),(</w:t>
            </w:r>
            <w:proofErr w:type="spellStart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b:departments</w:t>
            </w:r>
            <w:proofErr w:type="spellEnd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 xml:space="preserve">)RETURN </w:t>
            </w:r>
            <w:proofErr w:type="spellStart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a.ENAME</w:t>
            </w:r>
            <w:proofErr w:type="spellEnd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 xml:space="preserve">, </w:t>
            </w:r>
            <w:proofErr w:type="spellStart"/>
            <w:r w:rsidR="00FE2C22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b.DEPNO</w:t>
            </w:r>
            <w:proofErr w:type="spellEnd"/>
          </w:p>
        </w:tc>
      </w:tr>
      <w:tr w:rsidR="00F7683F" w:rsidRPr="00317873" w:rsidTr="00E42D18">
        <w:tc>
          <w:tcPr>
            <w:tcW w:w="4376" w:type="dxa"/>
          </w:tcPr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317873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select * from </w:t>
            </w:r>
            <w:proofErr w:type="spellStart"/>
            <w:r w:rsidR="00317873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mp</w:t>
            </w:r>
            <w:proofErr w:type="spellEnd"/>
            <w:r w:rsidR="00317873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, dep</w:t>
            </w:r>
          </w:p>
        </w:tc>
        <w:tc>
          <w:tcPr>
            <w:tcW w:w="4475" w:type="dxa"/>
          </w:tcPr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 RETURN a, b</w:t>
            </w:r>
          </w:p>
        </w:tc>
      </w:tr>
      <w:tr w:rsidR="00F7683F" w:rsidRPr="00317873" w:rsidTr="00E42D18">
        <w:tc>
          <w:tcPr>
            <w:tcW w:w="4376" w:type="dxa"/>
          </w:tcPr>
          <w:p w:rsidR="00F7683F" w:rsidRPr="00BC057B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996BA9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</w:t>
            </w:r>
            <w:r w:rsidR="00996BA9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996BA9" w:rsidRPr="00317873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a.empno</w:t>
            </w:r>
            <w:proofErr w:type="spellEnd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b.depno</w:t>
            </w:r>
            <w:proofErr w:type="spellEnd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mp</w:t>
            </w:r>
            <w:proofErr w:type="spellEnd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a, </w:t>
            </w:r>
            <w:proofErr w:type="spellStart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ept</w:t>
            </w:r>
            <w:proofErr w:type="spellEnd"/>
            <w:r w:rsidR="00996BA9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b</w:t>
            </w:r>
          </w:p>
        </w:tc>
        <w:tc>
          <w:tcPr>
            <w:tcW w:w="4475" w:type="dxa"/>
          </w:tcPr>
          <w:p w:rsidR="00F7683F" w:rsidRPr="00BC057B" w:rsidRDefault="00F7683F" w:rsidP="00F7683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:employee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, 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) RETURN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a.ENAME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 xml:space="preserve">, 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b.DEPTNO</w:t>
            </w:r>
            <w:proofErr w:type="spellEnd"/>
          </w:p>
        </w:tc>
      </w:tr>
      <w:tr w:rsidR="00F7683F" w:rsidRPr="00BC057B" w:rsidTr="00E42D18">
        <w:tc>
          <w:tcPr>
            <w:tcW w:w="4376" w:type="dxa"/>
          </w:tcPr>
          <w:p w:rsidR="00F7683F" w:rsidRPr="00BC057B" w:rsidRDefault="00F7683F" w:rsidP="00B465D7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?</w:t>
            </w:r>
            <w:r w:rsidR="00B465D7" w:rsidRPr="00B465D7">
              <w:rPr>
                <w:lang w:val="en-US"/>
              </w:rPr>
              <w:t xml:space="preserve"> </w:t>
            </w:r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select distinct * from </w:t>
            </w:r>
            <w:proofErr w:type="spellStart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emp</w:t>
            </w:r>
            <w:proofErr w:type="spellEnd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a, </w:t>
            </w:r>
            <w:proofErr w:type="spellStart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dept</w:t>
            </w:r>
            <w:proofErr w:type="spellEnd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b where </w:t>
            </w:r>
            <w:proofErr w:type="spellStart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a</w:t>
            </w:r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.ename</w:t>
            </w:r>
            <w:proofErr w:type="spellEnd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 xml:space="preserve"> = 'SMITH' AND </w:t>
            </w:r>
            <w:proofErr w:type="spellStart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a.deptno</w:t>
            </w:r>
            <w:proofErr w:type="spellEnd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=</w:t>
            </w:r>
            <w:proofErr w:type="spellStart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b.deptno</w:t>
            </w:r>
            <w:proofErr w:type="spellEnd"/>
            <w:r w:rsidR="00B465D7" w:rsidRPr="00B465D7">
              <w:rPr>
                <w:rFonts w:ascii="Times New Roman" w:hAnsi="Times New Roman" w:cs="Times New Roman"/>
                <w:color w:val="2E74B5" w:themeColor="accent1" w:themeShade="BF"/>
                <w:sz w:val="24"/>
                <w:szCs w:val="24"/>
                <w:lang w:val="en-US"/>
              </w:rPr>
              <w:t>;</w:t>
            </w:r>
          </w:p>
        </w:tc>
        <w:tc>
          <w:tcPr>
            <w:tcW w:w="4475" w:type="dxa"/>
          </w:tcPr>
          <w:p w:rsidR="00F7683F" w:rsidRPr="00BC057B" w:rsidRDefault="00F7683F" w:rsidP="00F768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ATCH (:employees {ENAME: 'SMITH'})--(</w:t>
            </w:r>
            <w:proofErr w:type="spellStart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m:departments</w:t>
            </w:r>
            <w:proofErr w:type="spellEnd"/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)</w:t>
            </w:r>
          </w:p>
          <w:p w:rsidR="00F7683F" w:rsidRPr="00BC057B" w:rsidRDefault="00F7683F" w:rsidP="00F768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 w:rsidRPr="00BC057B"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RETURN m</w:t>
            </w:r>
          </w:p>
        </w:tc>
      </w:tr>
      <w:tr w:rsidR="00F7683F" w:rsidRPr="00317873" w:rsidTr="00E42D18">
        <w:tc>
          <w:tcPr>
            <w:tcW w:w="4376" w:type="dxa"/>
          </w:tcPr>
          <w:p w:rsidR="00F7683F" w:rsidRPr="00CB2E80" w:rsidRDefault="00F7683F" w:rsidP="00F7683F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ВЫБОРКА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 xml:space="preserve">(SELECT) 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σ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F7683F" w:rsidRPr="000D6C52" w:rsidRDefault="00F7683F" w:rsidP="00F7683F">
            <w:pPr>
              <w:pStyle w:val="ab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ins w:id="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ins w:id="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SAL&gt;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2500;</w:t>
            </w:r>
          </w:p>
        </w:tc>
        <w:tc>
          <w:tcPr>
            <w:tcW w:w="4475" w:type="dxa"/>
          </w:tcPr>
          <w:p w:rsidR="00F7683F" w:rsidRPr="00FE2C22" w:rsidRDefault="00F7683F" w:rsidP="00F768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  <w:r w:rsidR="00FE2C22" w:rsidRPr="00FE2C22">
              <w:rPr>
                <w:rFonts w:ascii="Lucida Console" w:hAnsi="Lucida Console"/>
                <w:color w:val="888888"/>
                <w:sz w:val="23"/>
                <w:szCs w:val="23"/>
                <w:shd w:val="clear" w:color="auto" w:fill="F8F9FB"/>
                <w:lang w:val="en-US"/>
              </w:rPr>
              <w:t xml:space="preserve"> </w:t>
            </w:r>
            <w:r w:rsidR="00FE2C22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MATCH (</w:t>
            </w:r>
            <w:proofErr w:type="spellStart"/>
            <w:r w:rsidR="00FE2C22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a:employees</w:t>
            </w:r>
            <w:proofErr w:type="spellEnd"/>
            <w:r w:rsidR="00FE2C22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 xml:space="preserve">) where </w:t>
            </w:r>
            <w:proofErr w:type="spellStart"/>
            <w:r w:rsidR="00FE2C22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a.SAL</w:t>
            </w:r>
            <w:proofErr w:type="spellEnd"/>
            <w:r w:rsidR="00FE2C22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 xml:space="preserve"> &gt; 2500 RETURN a</w:t>
            </w:r>
          </w:p>
        </w:tc>
      </w:tr>
      <w:tr w:rsidR="00F7683F" w:rsidRPr="00317873" w:rsidTr="00E42D18">
        <w:tc>
          <w:tcPr>
            <w:tcW w:w="4376" w:type="dxa"/>
          </w:tcPr>
          <w:p w:rsidR="00F7683F" w:rsidRPr="00CB2E80" w:rsidRDefault="00F7683F" w:rsidP="00F7683F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РОЕКЦИЯ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PROJECT)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 xml:space="preserve"> (</w:t>
            </w:r>
            <w:r w:rsidRPr="00E20EB9">
              <w:rPr>
                <w:rFonts w:ascii="Arial" w:hAnsi="Arial" w:cs="Arial"/>
                <w:b/>
                <w:color w:val="000000"/>
                <w:sz w:val="28"/>
                <w:szCs w:val="28"/>
              </w:rPr>
              <w:t>π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F7683F" w:rsidRPr="000D6C52" w:rsidRDefault="00F7683F" w:rsidP="00F7683F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DISTIN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F7683F" w:rsidRPr="000D6C52" w:rsidRDefault="00F7683F" w:rsidP="00F7683F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, ENAME</w:t>
            </w:r>
            <w:ins w:id="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F7683F" w:rsidRPr="000D6C52" w:rsidRDefault="00F7683F" w:rsidP="00F7683F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>SELECT DISTINCT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DEPTNO</w:t>
            </w:r>
            <w:ins w:id="8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;</w:t>
            </w:r>
          </w:p>
          <w:p w:rsidR="00F7683F" w:rsidRPr="00CB2E80" w:rsidRDefault="00F7683F" w:rsidP="00F7683F">
            <w:pPr>
              <w:pStyle w:val="ab"/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</w:pPr>
            <w:r w:rsidRPr="00E20EB9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</w:rPr>
              <w:t>ПРОИЗВЕДЕНИЕ</w:t>
            </w:r>
            <w:r w:rsidRPr="00CB2E80">
              <w:rPr>
                <w:rFonts w:ascii="Arial" w:hAnsi="Arial" w:cs="Arial"/>
                <w:b/>
                <w:color w:val="000000"/>
                <w:sz w:val="24"/>
                <w:szCs w:val="24"/>
                <w:u w:val="single"/>
                <w:lang w:val="en-US"/>
              </w:rPr>
              <w:t>(PRODUCT) (×):</w:t>
            </w:r>
          </w:p>
          <w:p w:rsidR="00F7683F" w:rsidRPr="000D6C52" w:rsidRDefault="00F7683F" w:rsidP="00F7683F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9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,</w:t>
            </w:r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F7683F" w:rsidRPr="000D6C52" w:rsidRDefault="00F7683F" w:rsidP="00F7683F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192FEE" w:rsidRPr="00192FEE" w:rsidRDefault="00F7683F" w:rsidP="00192FEE">
            <w:pPr>
              <w:shd w:val="clear" w:color="auto" w:fill="FFFFFF"/>
              <w:rPr>
                <w:rFonts w:ascii="Courier New" w:eastAsia="Times New Roman" w:hAnsi="Courier New" w:cs="Courier New"/>
                <w:color w:val="999999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  <w:r w:rsidR="00192FEE" w:rsidRPr="00192FEE">
              <w:rPr>
                <w:rFonts w:ascii="Courier New" w:hAnsi="Courier New" w:cs="Courier New"/>
                <w:color w:val="999999"/>
                <w:sz w:val="26"/>
                <w:szCs w:val="26"/>
                <w:lang w:val="en-US"/>
              </w:rPr>
              <w:t xml:space="preserve"> </w:t>
            </w:r>
          </w:p>
          <w:p w:rsidR="00192FEE" w:rsidRPr="00192FEE" w:rsidRDefault="00192FEE" w:rsidP="00192F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:employee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 RETURN DISTINCT  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ENAME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DEPTNO</w:t>
            </w:r>
            <w:proofErr w:type="spellEnd"/>
          </w:p>
          <w:p w:rsidR="00192FEE" w:rsidRDefault="00192FEE" w:rsidP="00192F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</w:p>
          <w:p w:rsidR="00192FEE" w:rsidRDefault="00192FEE" w:rsidP="00192F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:employee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) RETURN DISTINCT  a. DEPTNO, 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</w:t>
            </w: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ENAME</w:t>
            </w:r>
            <w:proofErr w:type="spellEnd"/>
          </w:p>
          <w:p w:rsidR="00192FEE" w:rsidRPr="00192FEE" w:rsidRDefault="00192FEE" w:rsidP="00192F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</w:p>
          <w:p w:rsidR="00192FEE" w:rsidRDefault="00192FEE" w:rsidP="00192FE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:employee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 RETURN DISTINCT  a. DEPTNO</w:t>
            </w:r>
          </w:p>
          <w:p w:rsidR="00F7683F" w:rsidRPr="00BC057B" w:rsidRDefault="00F7683F" w:rsidP="00F768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</w:tbl>
    <w:tbl>
      <w:tblPr>
        <w:tblW w:w="4575" w:type="dxa"/>
        <w:tblInd w:w="5067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4575"/>
      </w:tblGrid>
      <w:tr w:rsidR="00797285" w:rsidTr="00797285">
        <w:tblPrEx>
          <w:tblCellMar>
            <w:top w:w="0" w:type="dxa"/>
            <w:bottom w:w="0" w:type="dxa"/>
          </w:tblCellMar>
        </w:tblPrEx>
        <w:trPr>
          <w:trHeight w:val="100"/>
        </w:trPr>
        <w:tc>
          <w:tcPr>
            <w:tcW w:w="4575" w:type="dxa"/>
          </w:tcPr>
          <w:p w:rsidR="00797285" w:rsidRDefault="00797285" w:rsidP="00F7683F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</w:p>
        </w:tc>
      </w:tr>
    </w:tbl>
    <w:tbl>
      <w:tblPr>
        <w:tblStyle w:val="ad"/>
        <w:tblW w:w="0" w:type="auto"/>
        <w:tblInd w:w="720" w:type="dxa"/>
        <w:tblLook w:val="04A0" w:firstRow="1" w:lastRow="0" w:firstColumn="1" w:lastColumn="0" w:noHBand="0" w:noVBand="1"/>
      </w:tblPr>
      <w:tblGrid>
        <w:gridCol w:w="4376"/>
        <w:gridCol w:w="4475"/>
      </w:tblGrid>
      <w:tr w:rsidR="00797285" w:rsidRPr="00317873" w:rsidTr="00797285">
        <w:trPr>
          <w:trHeight w:val="345"/>
        </w:trPr>
        <w:tc>
          <w:tcPr>
            <w:tcW w:w="4376" w:type="dxa"/>
            <w:vMerge w:val="restart"/>
          </w:tcPr>
          <w:p w:rsidR="00797285" w:rsidRDefault="00797285" w:rsidP="00F7683F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r w:rsidRPr="001F0BD3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ОБЪЕДИНЕНИЕ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(UNION) (</w:t>
            </w:r>
            <w:r w:rsidRPr="000D6C52">
              <w:rPr>
                <w:rFonts w:ascii="Cambria Math" w:hAnsi="Cambria Math" w:cs="Cambria Math"/>
                <w:b/>
                <w:color w:val="000000"/>
                <w:sz w:val="28"/>
                <w:szCs w:val="28"/>
                <w:lang w:val="en-US"/>
              </w:rPr>
              <w:t>∪</w:t>
            </w:r>
            <w:r w:rsidRPr="000D6C52"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  <w:t>):</w:t>
            </w:r>
          </w:p>
          <w:p w:rsidR="00797285" w:rsidRPr="000D6C52" w:rsidRDefault="00797285" w:rsidP="00F7683F">
            <w:pPr>
              <w:pStyle w:val="ab"/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ins w:id="10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>ENAME,DEPTNO</w:t>
            </w:r>
            <w:ins w:id="11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EMP </w:t>
            </w:r>
            <w:ins w:id="12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,DNAME, LOC </w:t>
            </w:r>
            <w:ins w:id="13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797285" w:rsidRPr="000D6C52" w:rsidRDefault="00797285" w:rsidP="00F7683F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  <w:ins w:id="14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EPTNO </w:t>
            </w:r>
            <w:ins w:id="15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EMP</w:t>
            </w:r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ins w:id="16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UNION SELECT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EPTNO </w:t>
            </w:r>
            <w:ins w:id="17" w:author="Unknown">
              <w:r w:rsidRPr="000D6C52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from </w:t>
              </w:r>
            </w:ins>
            <w:r w:rsidRPr="000D6C52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;</w:t>
            </w:r>
          </w:p>
          <w:p w:rsidR="00797285" w:rsidRPr="000D6C52" w:rsidRDefault="00797285" w:rsidP="00F7683F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</w:p>
        </w:tc>
        <w:tc>
          <w:tcPr>
            <w:tcW w:w="4475" w:type="dxa"/>
          </w:tcPr>
          <w:p w:rsidR="00797285" w:rsidRDefault="00797285" w:rsidP="00293E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MATCH (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:employee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 RETURN 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ENAME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ename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DEPTNO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eptno</w:t>
            </w:r>
            <w:proofErr w:type="spellEnd"/>
          </w:p>
          <w:p w:rsidR="00797285" w:rsidRDefault="00797285" w:rsidP="00293E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UNION</w:t>
            </w:r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</w:t>
            </w:r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LL</w:t>
            </w:r>
          </w:p>
          <w:p w:rsidR="00797285" w:rsidRDefault="00797285" w:rsidP="00293E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:</w:t>
            </w:r>
            <w:r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department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 RETURN</w:t>
            </w: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 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.DNAME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name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.DEPTNO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eptno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,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.LOC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loc</w:t>
            </w:r>
            <w:proofErr w:type="spellEnd"/>
          </w:p>
          <w:p w:rsidR="00797285" w:rsidRDefault="00797285" w:rsidP="00F7683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</w:p>
        </w:tc>
      </w:tr>
      <w:tr w:rsidR="00797285" w:rsidRPr="00317873" w:rsidTr="00E42D18">
        <w:trPr>
          <w:trHeight w:val="525"/>
        </w:trPr>
        <w:tc>
          <w:tcPr>
            <w:tcW w:w="4376" w:type="dxa"/>
            <w:vMerge/>
          </w:tcPr>
          <w:p w:rsidR="00797285" w:rsidRPr="00797285" w:rsidRDefault="00797285" w:rsidP="00F7683F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5" w:type="dxa"/>
          </w:tcPr>
          <w:p w:rsidR="00797285" w:rsidRDefault="00797285" w:rsidP="007972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:employee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) RETURN </w:t>
            </w:r>
            <w:proofErr w:type="spellStart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DEPTNO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eptno</w:t>
            </w:r>
            <w:proofErr w:type="spellEnd"/>
          </w:p>
          <w:p w:rsidR="00797285" w:rsidRPr="00AC33FC" w:rsidRDefault="00797285" w:rsidP="007972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UNION</w:t>
            </w:r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eastAsia="ru-RU"/>
              </w:rPr>
              <w:t xml:space="preserve"> </w:t>
            </w:r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LL</w:t>
            </w:r>
          </w:p>
          <w:p w:rsidR="00797285" w:rsidRDefault="00797285" w:rsidP="0079728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:</w:t>
            </w:r>
            <w:r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department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 RETURN</w:t>
            </w: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.DEPTNO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eptno</w:t>
            </w:r>
            <w:proofErr w:type="spellEnd"/>
          </w:p>
        </w:tc>
      </w:tr>
      <w:tr w:rsidR="00F7683F" w:rsidRPr="00AC33FC" w:rsidTr="00E42D18">
        <w:tc>
          <w:tcPr>
            <w:tcW w:w="4376" w:type="dxa"/>
          </w:tcPr>
          <w:p w:rsidR="00F7683F" w:rsidRDefault="00F7683F" w:rsidP="00F7683F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3E7606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ПЕРЕСЕЧЕНИЕ(INTERSECT) (∩):</w:t>
            </w:r>
          </w:p>
          <w:p w:rsidR="00F7683F" w:rsidRPr="00DA4C26" w:rsidRDefault="00F7683F" w:rsidP="00F7683F">
            <w:pPr>
              <w:pStyle w:val="ab"/>
              <w:rPr>
                <w:rFonts w:ascii="Times New Roman" w:hAnsi="Times New Roman"/>
                <w:b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475" w:type="dxa"/>
          </w:tcPr>
          <w:p w:rsidR="00AC33FC" w:rsidRDefault="00F7683F" w:rsidP="00AC3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  <w:r w:rsidR="00AC33FC"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</w:t>
            </w:r>
            <w:r w:rsidR="00AC33FC"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 w:rsidR="00AC33FC"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:employees</w:t>
            </w:r>
            <w:proofErr w:type="spellEnd"/>
            <w:r w:rsidR="00AC33FC"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) RETURN </w:t>
            </w:r>
            <w:proofErr w:type="spellStart"/>
            <w:r w:rsidR="00AC33FC"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a.DEPTNO</w:t>
            </w:r>
            <w:proofErr w:type="spellEnd"/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eptno</w:t>
            </w:r>
            <w:proofErr w:type="spellEnd"/>
          </w:p>
          <w:p w:rsidR="00AC33FC" w:rsidRPr="00AC33FC" w:rsidRDefault="00AC33FC" w:rsidP="00AC33F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</w:pP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UNION</w:t>
            </w:r>
          </w:p>
          <w:p w:rsidR="00F7683F" w:rsidRPr="00AC33FC" w:rsidRDefault="00AC33FC" w:rsidP="00AC33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MATCH (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:</w:t>
            </w:r>
            <w:r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departments</w:t>
            </w:r>
            <w:proofErr w:type="spellEnd"/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 RETURN</w:t>
            </w:r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.DEPTNO</w:t>
            </w:r>
            <w:proofErr w:type="spellEnd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as </w:t>
            </w:r>
            <w:proofErr w:type="spellStart"/>
            <w:r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deptno</w:t>
            </w:r>
            <w:proofErr w:type="spellEnd"/>
          </w:p>
        </w:tc>
      </w:tr>
      <w:tr w:rsidR="00F7683F" w:rsidRPr="00AC33FC" w:rsidTr="00E42D18">
        <w:tc>
          <w:tcPr>
            <w:tcW w:w="4376" w:type="dxa"/>
          </w:tcPr>
          <w:p w:rsidR="00F7683F" w:rsidRDefault="00F7683F" w:rsidP="00F7683F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  <w:r w:rsidRPr="00B502C8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СОЕДИНЕНИЕ</w:t>
            </w:r>
            <w:r w:rsidRPr="00CB2E80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  <w:t>(JOIN) (∏):</w:t>
            </w:r>
          </w:p>
          <w:p w:rsidR="00F7683F" w:rsidRDefault="00F7683F" w:rsidP="00F7683F">
            <w:pPr>
              <w:pStyle w:val="ab"/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</w:pPr>
          </w:p>
          <w:p w:rsidR="00F7683F" w:rsidRPr="00DA4C26" w:rsidRDefault="00F7683F" w:rsidP="00F7683F">
            <w:pPr>
              <w:pStyle w:val="ab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val="en-US"/>
              </w:rPr>
            </w:pPr>
            <w:ins w:id="18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SELECT * from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DEPT, EMP</w:t>
            </w:r>
            <w:ins w:id="19" w:author="Unknown">
              <w:r w:rsidRPr="00DA4C26">
                <w:rPr>
                  <w:rFonts w:ascii="Times New Roman" w:hAnsi="Times New Roman"/>
                  <w:sz w:val="24"/>
                  <w:szCs w:val="24"/>
                  <w:bdr w:val="none" w:sz="0" w:space="0" w:color="auto" w:frame="1"/>
                  <w:lang w:val="en-US"/>
                </w:rPr>
                <w:t xml:space="preserve"> WHERE </w:t>
              </w:r>
            </w:ins>
            <w:r w:rsidRPr="00DA4C26">
              <w:rPr>
                <w:rFonts w:ascii="Times New Roman" w:hAnsi="Times New Roman"/>
                <w:sz w:val="24"/>
                <w:szCs w:val="24"/>
                <w:bdr w:val="none" w:sz="0" w:space="0" w:color="auto" w:frame="1"/>
                <w:lang w:val="en-US"/>
              </w:rPr>
              <w:t>SAL&gt;3000;</w:t>
            </w:r>
          </w:p>
        </w:tc>
        <w:tc>
          <w:tcPr>
            <w:tcW w:w="4475" w:type="dxa"/>
          </w:tcPr>
          <w:p w:rsidR="00F7683F" w:rsidRDefault="00F7683F" w:rsidP="00AC33FC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8F9FB"/>
                <w:lang w:val="en-US"/>
              </w:rPr>
              <w:t>?</w:t>
            </w:r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 xml:space="preserve"> </w:t>
            </w:r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MATCH (</w:t>
            </w:r>
            <w:proofErr w:type="spellStart"/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a:employees</w:t>
            </w:r>
            <w:proofErr w:type="spellEnd"/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)</w:t>
            </w:r>
            <w:r w:rsidR="00AC33FC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,</w:t>
            </w:r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 xml:space="preserve"> </w:t>
            </w:r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(</w:t>
            </w:r>
            <w:proofErr w:type="spellStart"/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b</w:t>
            </w:r>
            <w:r w:rsidR="00AC33FC" w:rsidRPr="00192FEE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:</w:t>
            </w:r>
            <w:r w:rsidR="00AC33FC" w:rsidRPr="00FE2C22">
              <w:rPr>
                <w:rFonts w:ascii="Times New Roman" w:eastAsia="Times New Roman" w:hAnsi="Times New Roman" w:cs="Times New Roman"/>
                <w:color w:val="5B9BD5" w:themeColor="accent1"/>
                <w:sz w:val="24"/>
                <w:szCs w:val="24"/>
                <w:lang w:val="en-US" w:eastAsia="ru-RU"/>
              </w:rPr>
              <w:t>departments</w:t>
            </w:r>
            <w:proofErr w:type="spellEnd"/>
            <w:r w:rsidR="00AC33FC">
              <w:rPr>
                <w:rFonts w:ascii="inherit" w:eastAsia="Times New Roman" w:hAnsi="inherit" w:cs="Courier New"/>
                <w:color w:val="5B9BD5" w:themeColor="accent1"/>
                <w:sz w:val="26"/>
                <w:szCs w:val="26"/>
                <w:lang w:val="en-US" w:eastAsia="ru-RU"/>
              </w:rPr>
              <w:t>)</w:t>
            </w:r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 xml:space="preserve"> where </w:t>
            </w:r>
            <w:proofErr w:type="spellStart"/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a.SAL</w:t>
            </w:r>
            <w:proofErr w:type="spellEnd"/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 xml:space="preserve"> &gt; </w:t>
            </w:r>
            <w:r w:rsidR="00AC33FC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3000</w:t>
            </w:r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 xml:space="preserve"> RETURN </w:t>
            </w:r>
            <w:proofErr w:type="spellStart"/>
            <w:r w:rsidR="00AC33FC" w:rsidRPr="00FE2C22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a</w:t>
            </w:r>
            <w:r w:rsidR="00AC33FC">
              <w:rPr>
                <w:rFonts w:ascii="Lucida Console" w:hAnsi="Lucida Console"/>
                <w:color w:val="5B9BD5" w:themeColor="accent1"/>
                <w:sz w:val="23"/>
                <w:szCs w:val="23"/>
                <w:shd w:val="clear" w:color="auto" w:fill="F8F9FB"/>
                <w:lang w:val="en-US"/>
              </w:rPr>
              <w:t>,b</w:t>
            </w:r>
            <w:proofErr w:type="spellEnd"/>
          </w:p>
        </w:tc>
      </w:tr>
    </w:tbl>
    <w:p w:rsidR="00E960D2" w:rsidRDefault="00E960D2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</w:p>
    <w:p w:rsidR="00E960D2" w:rsidRDefault="00856DC1" w:rsidP="00681F3C">
      <w:pPr>
        <w:pStyle w:val="ab"/>
        <w:ind w:left="720"/>
        <w:rPr>
          <w:rFonts w:ascii="Times New Roman" w:hAnsi="Times New Roman"/>
          <w:sz w:val="28"/>
          <w:szCs w:val="28"/>
          <w:lang w:val="en-US"/>
        </w:rPr>
      </w:pPr>
      <w:r w:rsidRPr="00856DC1">
        <w:rPr>
          <w:rFonts w:ascii="Times New Roman" w:hAnsi="Times New Roman"/>
          <w:sz w:val="28"/>
          <w:szCs w:val="28"/>
          <w:lang w:val="en-US"/>
        </w:rPr>
        <w:t>https://neo4j.com/docs/cypher-manual/current/clauses/match/#match-introduction</w:t>
      </w:r>
    </w:p>
    <w:sectPr w:rsidR="00E960D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681" w:rsidRDefault="00D90681" w:rsidP="00555543">
      <w:pPr>
        <w:spacing w:after="0" w:line="240" w:lineRule="auto"/>
      </w:pPr>
      <w:r>
        <w:separator/>
      </w:r>
    </w:p>
  </w:endnote>
  <w:endnote w:type="continuationSeparator" w:id="0">
    <w:p w:rsidR="00D90681" w:rsidRDefault="00D90681" w:rsidP="00555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boto">
    <w:altName w:val="Times New Roman"/>
    <w:panose1 w:val="00000000000000000000"/>
    <w:charset w:val="CC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Nunit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0681" w:rsidRDefault="00D90681">
    <w:pPr>
      <w:pStyle w:val="a6"/>
    </w:pPr>
  </w:p>
  <w:p w:rsidR="00D90681" w:rsidRDefault="00D9068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681" w:rsidRDefault="00D90681" w:rsidP="00555543">
      <w:pPr>
        <w:spacing w:after="0" w:line="240" w:lineRule="auto"/>
      </w:pPr>
      <w:r>
        <w:separator/>
      </w:r>
    </w:p>
  </w:footnote>
  <w:footnote w:type="continuationSeparator" w:id="0">
    <w:p w:rsidR="00D90681" w:rsidRDefault="00D90681" w:rsidP="005555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C64AE"/>
    <w:multiLevelType w:val="multilevel"/>
    <w:tmpl w:val="431AB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1E2482"/>
    <w:multiLevelType w:val="multilevel"/>
    <w:tmpl w:val="AEE63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BB0B8E"/>
    <w:multiLevelType w:val="multilevel"/>
    <w:tmpl w:val="DC96E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672702"/>
    <w:multiLevelType w:val="hybridMultilevel"/>
    <w:tmpl w:val="7AB88612"/>
    <w:lvl w:ilvl="0" w:tplc="94CCE54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4B2BC9"/>
    <w:multiLevelType w:val="multilevel"/>
    <w:tmpl w:val="EF7E54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824982"/>
    <w:multiLevelType w:val="multilevel"/>
    <w:tmpl w:val="87368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203C56"/>
    <w:multiLevelType w:val="multilevel"/>
    <w:tmpl w:val="E246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BB5077"/>
    <w:multiLevelType w:val="multilevel"/>
    <w:tmpl w:val="3AF42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9932021"/>
    <w:multiLevelType w:val="multilevel"/>
    <w:tmpl w:val="75F2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DD3B65"/>
    <w:multiLevelType w:val="multilevel"/>
    <w:tmpl w:val="9078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1C359C"/>
    <w:multiLevelType w:val="multilevel"/>
    <w:tmpl w:val="C906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01778B"/>
    <w:multiLevelType w:val="multilevel"/>
    <w:tmpl w:val="C672A8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87154D"/>
    <w:multiLevelType w:val="multilevel"/>
    <w:tmpl w:val="9DC64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D618C"/>
    <w:multiLevelType w:val="multilevel"/>
    <w:tmpl w:val="E6864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0A02A99"/>
    <w:multiLevelType w:val="multilevel"/>
    <w:tmpl w:val="FA960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0A61636"/>
    <w:multiLevelType w:val="multilevel"/>
    <w:tmpl w:val="8EB2D4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E84BA2"/>
    <w:multiLevelType w:val="hybridMultilevel"/>
    <w:tmpl w:val="E942245C"/>
    <w:lvl w:ilvl="0" w:tplc="8AB6E54A"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3A0810"/>
    <w:multiLevelType w:val="multilevel"/>
    <w:tmpl w:val="FBD83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8F84AE6"/>
    <w:multiLevelType w:val="hybridMultilevel"/>
    <w:tmpl w:val="D5C8FB8E"/>
    <w:lvl w:ilvl="0" w:tplc="9C18D4EA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3A97032C"/>
    <w:multiLevelType w:val="hybridMultilevel"/>
    <w:tmpl w:val="0E0648E4"/>
    <w:lvl w:ilvl="0" w:tplc="690ED9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5B616C"/>
    <w:multiLevelType w:val="hybridMultilevel"/>
    <w:tmpl w:val="05B0B0D8"/>
    <w:lvl w:ilvl="0" w:tplc="6A04BAE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242729"/>
        <w:sz w:val="23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72F03"/>
    <w:multiLevelType w:val="hybridMultilevel"/>
    <w:tmpl w:val="A6B4C154"/>
    <w:lvl w:ilvl="0" w:tplc="17D818E6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D61DE"/>
    <w:multiLevelType w:val="multilevel"/>
    <w:tmpl w:val="9294C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EF5379"/>
    <w:multiLevelType w:val="multilevel"/>
    <w:tmpl w:val="1292B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050B92"/>
    <w:multiLevelType w:val="multilevel"/>
    <w:tmpl w:val="3F4E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6F2CA1"/>
    <w:multiLevelType w:val="hybridMultilevel"/>
    <w:tmpl w:val="6E644DE0"/>
    <w:lvl w:ilvl="0" w:tplc="C1E0384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00B64"/>
    <w:multiLevelType w:val="multilevel"/>
    <w:tmpl w:val="623CF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4BD1975"/>
    <w:multiLevelType w:val="multilevel"/>
    <w:tmpl w:val="AB2E7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80ECF"/>
    <w:multiLevelType w:val="multilevel"/>
    <w:tmpl w:val="B358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3A035FE"/>
    <w:multiLevelType w:val="hybridMultilevel"/>
    <w:tmpl w:val="ABC07272"/>
    <w:lvl w:ilvl="0" w:tplc="F2568D9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1E6B0A"/>
    <w:multiLevelType w:val="multilevel"/>
    <w:tmpl w:val="6CE4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446789E"/>
    <w:multiLevelType w:val="hybridMultilevel"/>
    <w:tmpl w:val="7E32EA40"/>
    <w:lvl w:ilvl="0" w:tplc="E3BA0C3A">
      <w:numFmt w:val="bullet"/>
      <w:lvlText w:val="-"/>
      <w:lvlJc w:val="left"/>
      <w:pPr>
        <w:ind w:left="720" w:hanging="360"/>
      </w:pPr>
      <w:rPr>
        <w:rFonts w:ascii="Nunito" w:eastAsia="Times New Roman" w:hAnsi="Nunito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491881"/>
    <w:multiLevelType w:val="multilevel"/>
    <w:tmpl w:val="980E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F27824"/>
    <w:multiLevelType w:val="multilevel"/>
    <w:tmpl w:val="9C3E9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304613"/>
    <w:multiLevelType w:val="multilevel"/>
    <w:tmpl w:val="34007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7571703"/>
    <w:multiLevelType w:val="multilevel"/>
    <w:tmpl w:val="1DBC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555114"/>
    <w:multiLevelType w:val="multilevel"/>
    <w:tmpl w:val="6ED4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2"/>
  </w:num>
  <w:num w:numId="5">
    <w:abstractNumId w:val="35"/>
  </w:num>
  <w:num w:numId="6">
    <w:abstractNumId w:val="28"/>
  </w:num>
  <w:num w:numId="7">
    <w:abstractNumId w:val="9"/>
  </w:num>
  <w:num w:numId="8">
    <w:abstractNumId w:val="8"/>
  </w:num>
  <w:num w:numId="9">
    <w:abstractNumId w:val="22"/>
  </w:num>
  <w:num w:numId="10">
    <w:abstractNumId w:val="7"/>
  </w:num>
  <w:num w:numId="11">
    <w:abstractNumId w:val="23"/>
  </w:num>
  <w:num w:numId="12">
    <w:abstractNumId w:val="14"/>
  </w:num>
  <w:num w:numId="13">
    <w:abstractNumId w:val="1"/>
  </w:num>
  <w:num w:numId="14">
    <w:abstractNumId w:val="36"/>
  </w:num>
  <w:num w:numId="15">
    <w:abstractNumId w:val="24"/>
  </w:num>
  <w:num w:numId="16">
    <w:abstractNumId w:val="17"/>
  </w:num>
  <w:num w:numId="17">
    <w:abstractNumId w:val="4"/>
  </w:num>
  <w:num w:numId="18">
    <w:abstractNumId w:val="27"/>
  </w:num>
  <w:num w:numId="19">
    <w:abstractNumId w:val="34"/>
  </w:num>
  <w:num w:numId="20">
    <w:abstractNumId w:val="10"/>
  </w:num>
  <w:num w:numId="21">
    <w:abstractNumId w:val="5"/>
  </w:num>
  <w:num w:numId="22">
    <w:abstractNumId w:val="26"/>
  </w:num>
  <w:num w:numId="23">
    <w:abstractNumId w:val="30"/>
  </w:num>
  <w:num w:numId="24">
    <w:abstractNumId w:val="2"/>
  </w:num>
  <w:num w:numId="25">
    <w:abstractNumId w:val="16"/>
  </w:num>
  <w:num w:numId="26">
    <w:abstractNumId w:val="29"/>
  </w:num>
  <w:num w:numId="27">
    <w:abstractNumId w:val="20"/>
  </w:num>
  <w:num w:numId="28">
    <w:abstractNumId w:val="3"/>
  </w:num>
  <w:num w:numId="29">
    <w:abstractNumId w:val="19"/>
  </w:num>
  <w:num w:numId="30">
    <w:abstractNumId w:val="31"/>
  </w:num>
  <w:num w:numId="31">
    <w:abstractNumId w:val="25"/>
  </w:num>
  <w:num w:numId="32">
    <w:abstractNumId w:val="21"/>
  </w:num>
  <w:num w:numId="33">
    <w:abstractNumId w:val="18"/>
  </w:num>
  <w:num w:numId="34">
    <w:abstractNumId w:val="6"/>
  </w:num>
  <w:num w:numId="35">
    <w:abstractNumId w:val="13"/>
  </w:num>
  <w:num w:numId="36">
    <w:abstractNumId w:val="15"/>
  </w:num>
  <w:num w:numId="37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7B40"/>
    <w:rsid w:val="000038EF"/>
    <w:rsid w:val="00007C61"/>
    <w:rsid w:val="0001679E"/>
    <w:rsid w:val="00025EDE"/>
    <w:rsid w:val="00040E78"/>
    <w:rsid w:val="00054BB8"/>
    <w:rsid w:val="0006608C"/>
    <w:rsid w:val="00070B5B"/>
    <w:rsid w:val="000B540D"/>
    <w:rsid w:val="000B56D2"/>
    <w:rsid w:val="000C6200"/>
    <w:rsid w:val="000D58AE"/>
    <w:rsid w:val="000D5F7E"/>
    <w:rsid w:val="000D6C52"/>
    <w:rsid w:val="001166BB"/>
    <w:rsid w:val="00117197"/>
    <w:rsid w:val="001212D6"/>
    <w:rsid w:val="00125AE5"/>
    <w:rsid w:val="00136CD3"/>
    <w:rsid w:val="00146BC3"/>
    <w:rsid w:val="001506D1"/>
    <w:rsid w:val="00151740"/>
    <w:rsid w:val="001562FC"/>
    <w:rsid w:val="00192FEE"/>
    <w:rsid w:val="00196BDF"/>
    <w:rsid w:val="001B5C1B"/>
    <w:rsid w:val="001B7384"/>
    <w:rsid w:val="001D5FF1"/>
    <w:rsid w:val="001E7F77"/>
    <w:rsid w:val="00202204"/>
    <w:rsid w:val="00206F8A"/>
    <w:rsid w:val="002148B4"/>
    <w:rsid w:val="00227D66"/>
    <w:rsid w:val="002303D0"/>
    <w:rsid w:val="00234C7F"/>
    <w:rsid w:val="00236DEB"/>
    <w:rsid w:val="00263364"/>
    <w:rsid w:val="00276058"/>
    <w:rsid w:val="00287591"/>
    <w:rsid w:val="002905AE"/>
    <w:rsid w:val="00293E6B"/>
    <w:rsid w:val="00297672"/>
    <w:rsid w:val="002C1138"/>
    <w:rsid w:val="002C1299"/>
    <w:rsid w:val="002C1930"/>
    <w:rsid w:val="002C6988"/>
    <w:rsid w:val="002C6F78"/>
    <w:rsid w:val="002D7225"/>
    <w:rsid w:val="002E5E98"/>
    <w:rsid w:val="002F0393"/>
    <w:rsid w:val="002F280A"/>
    <w:rsid w:val="00300EF3"/>
    <w:rsid w:val="00311AB8"/>
    <w:rsid w:val="00317873"/>
    <w:rsid w:val="00357443"/>
    <w:rsid w:val="00364E9C"/>
    <w:rsid w:val="00395BC7"/>
    <w:rsid w:val="003A2202"/>
    <w:rsid w:val="003A2813"/>
    <w:rsid w:val="003B69B1"/>
    <w:rsid w:val="003C32D6"/>
    <w:rsid w:val="003E4347"/>
    <w:rsid w:val="003E46A6"/>
    <w:rsid w:val="003F7EB9"/>
    <w:rsid w:val="00400A7B"/>
    <w:rsid w:val="0040192E"/>
    <w:rsid w:val="004072B0"/>
    <w:rsid w:val="004076FE"/>
    <w:rsid w:val="00450259"/>
    <w:rsid w:val="0047414B"/>
    <w:rsid w:val="0047748D"/>
    <w:rsid w:val="00485E54"/>
    <w:rsid w:val="0049046A"/>
    <w:rsid w:val="004A0946"/>
    <w:rsid w:val="004B4430"/>
    <w:rsid w:val="004C7BA5"/>
    <w:rsid w:val="004D1773"/>
    <w:rsid w:val="004D5691"/>
    <w:rsid w:val="004E2C58"/>
    <w:rsid w:val="004E7B40"/>
    <w:rsid w:val="004F7408"/>
    <w:rsid w:val="00527C50"/>
    <w:rsid w:val="00551F3D"/>
    <w:rsid w:val="00555543"/>
    <w:rsid w:val="00556602"/>
    <w:rsid w:val="005653D1"/>
    <w:rsid w:val="0056738E"/>
    <w:rsid w:val="0057053F"/>
    <w:rsid w:val="005A5865"/>
    <w:rsid w:val="005B0D94"/>
    <w:rsid w:val="005B2DA4"/>
    <w:rsid w:val="005C5F1E"/>
    <w:rsid w:val="005C7D36"/>
    <w:rsid w:val="005D2935"/>
    <w:rsid w:val="005D3A4E"/>
    <w:rsid w:val="005D412F"/>
    <w:rsid w:val="005E1F3B"/>
    <w:rsid w:val="005E4DE6"/>
    <w:rsid w:val="005E57FA"/>
    <w:rsid w:val="006030D7"/>
    <w:rsid w:val="006035A3"/>
    <w:rsid w:val="00623BB1"/>
    <w:rsid w:val="0063221A"/>
    <w:rsid w:val="00640C10"/>
    <w:rsid w:val="00650021"/>
    <w:rsid w:val="00651264"/>
    <w:rsid w:val="006517FD"/>
    <w:rsid w:val="00664EF4"/>
    <w:rsid w:val="00670B8A"/>
    <w:rsid w:val="00681F3C"/>
    <w:rsid w:val="00685F2A"/>
    <w:rsid w:val="00697FDB"/>
    <w:rsid w:val="006A44FA"/>
    <w:rsid w:val="006C0990"/>
    <w:rsid w:val="006C3852"/>
    <w:rsid w:val="006C6F00"/>
    <w:rsid w:val="006C740F"/>
    <w:rsid w:val="006D07D3"/>
    <w:rsid w:val="006D5E0D"/>
    <w:rsid w:val="006F0360"/>
    <w:rsid w:val="006F3A74"/>
    <w:rsid w:val="006F5A25"/>
    <w:rsid w:val="00713367"/>
    <w:rsid w:val="00723D47"/>
    <w:rsid w:val="00743428"/>
    <w:rsid w:val="00743EDC"/>
    <w:rsid w:val="007541AA"/>
    <w:rsid w:val="00776291"/>
    <w:rsid w:val="0077709C"/>
    <w:rsid w:val="00777403"/>
    <w:rsid w:val="00781EB1"/>
    <w:rsid w:val="00793AA8"/>
    <w:rsid w:val="00797285"/>
    <w:rsid w:val="007B1073"/>
    <w:rsid w:val="007C4704"/>
    <w:rsid w:val="007C6482"/>
    <w:rsid w:val="007C6E25"/>
    <w:rsid w:val="007D5C80"/>
    <w:rsid w:val="007D7692"/>
    <w:rsid w:val="007E4EEE"/>
    <w:rsid w:val="007E6F4C"/>
    <w:rsid w:val="0082057E"/>
    <w:rsid w:val="008227CB"/>
    <w:rsid w:val="0082704B"/>
    <w:rsid w:val="00856DC1"/>
    <w:rsid w:val="00862B51"/>
    <w:rsid w:val="00876218"/>
    <w:rsid w:val="00882D48"/>
    <w:rsid w:val="00884094"/>
    <w:rsid w:val="008A1426"/>
    <w:rsid w:val="008B762D"/>
    <w:rsid w:val="008D0CD1"/>
    <w:rsid w:val="008D3B0A"/>
    <w:rsid w:val="00906CCC"/>
    <w:rsid w:val="009329E9"/>
    <w:rsid w:val="009442F5"/>
    <w:rsid w:val="00950C7F"/>
    <w:rsid w:val="0095353B"/>
    <w:rsid w:val="00986D45"/>
    <w:rsid w:val="00994208"/>
    <w:rsid w:val="00996BA9"/>
    <w:rsid w:val="0099792F"/>
    <w:rsid w:val="009A0B3F"/>
    <w:rsid w:val="009B3EB8"/>
    <w:rsid w:val="009E02DA"/>
    <w:rsid w:val="009E5F1E"/>
    <w:rsid w:val="00A24580"/>
    <w:rsid w:val="00A2774F"/>
    <w:rsid w:val="00A318A1"/>
    <w:rsid w:val="00A366F2"/>
    <w:rsid w:val="00A5603D"/>
    <w:rsid w:val="00A77F9B"/>
    <w:rsid w:val="00A97E9F"/>
    <w:rsid w:val="00AA20BD"/>
    <w:rsid w:val="00AB037C"/>
    <w:rsid w:val="00AC33FC"/>
    <w:rsid w:val="00AC662C"/>
    <w:rsid w:val="00AD0923"/>
    <w:rsid w:val="00AD69AB"/>
    <w:rsid w:val="00AF658D"/>
    <w:rsid w:val="00AF7248"/>
    <w:rsid w:val="00B006AF"/>
    <w:rsid w:val="00B00F6E"/>
    <w:rsid w:val="00B02FF5"/>
    <w:rsid w:val="00B036D5"/>
    <w:rsid w:val="00B17F44"/>
    <w:rsid w:val="00B2401F"/>
    <w:rsid w:val="00B27615"/>
    <w:rsid w:val="00B367A3"/>
    <w:rsid w:val="00B41DBF"/>
    <w:rsid w:val="00B465D7"/>
    <w:rsid w:val="00B64217"/>
    <w:rsid w:val="00B760E5"/>
    <w:rsid w:val="00B765E6"/>
    <w:rsid w:val="00BA3329"/>
    <w:rsid w:val="00BB1983"/>
    <w:rsid w:val="00BB6B2E"/>
    <w:rsid w:val="00BC057B"/>
    <w:rsid w:val="00BC29A2"/>
    <w:rsid w:val="00BE61CD"/>
    <w:rsid w:val="00C05567"/>
    <w:rsid w:val="00C210CF"/>
    <w:rsid w:val="00C32598"/>
    <w:rsid w:val="00C32C5B"/>
    <w:rsid w:val="00C44533"/>
    <w:rsid w:val="00C84338"/>
    <w:rsid w:val="00C911C7"/>
    <w:rsid w:val="00C9128D"/>
    <w:rsid w:val="00C97D9F"/>
    <w:rsid w:val="00CA1974"/>
    <w:rsid w:val="00CA27EA"/>
    <w:rsid w:val="00CB2E80"/>
    <w:rsid w:val="00CB368D"/>
    <w:rsid w:val="00CC7DAC"/>
    <w:rsid w:val="00CF3FE7"/>
    <w:rsid w:val="00CF6B92"/>
    <w:rsid w:val="00CF7346"/>
    <w:rsid w:val="00D32306"/>
    <w:rsid w:val="00D56810"/>
    <w:rsid w:val="00D574B6"/>
    <w:rsid w:val="00D76EFF"/>
    <w:rsid w:val="00D81FC0"/>
    <w:rsid w:val="00D87A93"/>
    <w:rsid w:val="00D90681"/>
    <w:rsid w:val="00DA4C26"/>
    <w:rsid w:val="00DA6A91"/>
    <w:rsid w:val="00DB64B4"/>
    <w:rsid w:val="00E02FCC"/>
    <w:rsid w:val="00E135A7"/>
    <w:rsid w:val="00E13E14"/>
    <w:rsid w:val="00E31BF4"/>
    <w:rsid w:val="00E356B5"/>
    <w:rsid w:val="00E42D18"/>
    <w:rsid w:val="00E43E39"/>
    <w:rsid w:val="00E4555B"/>
    <w:rsid w:val="00E54AEC"/>
    <w:rsid w:val="00E55B98"/>
    <w:rsid w:val="00E60F9A"/>
    <w:rsid w:val="00E67A76"/>
    <w:rsid w:val="00E7041E"/>
    <w:rsid w:val="00E960D2"/>
    <w:rsid w:val="00E9797E"/>
    <w:rsid w:val="00EC1F04"/>
    <w:rsid w:val="00EE02B2"/>
    <w:rsid w:val="00EE1502"/>
    <w:rsid w:val="00EE656E"/>
    <w:rsid w:val="00EF53B6"/>
    <w:rsid w:val="00EF7CD0"/>
    <w:rsid w:val="00F07BDE"/>
    <w:rsid w:val="00F42C88"/>
    <w:rsid w:val="00F44BFD"/>
    <w:rsid w:val="00F45C86"/>
    <w:rsid w:val="00F466A8"/>
    <w:rsid w:val="00F47837"/>
    <w:rsid w:val="00F50A51"/>
    <w:rsid w:val="00F6414B"/>
    <w:rsid w:val="00F67C82"/>
    <w:rsid w:val="00F73B6E"/>
    <w:rsid w:val="00F7683F"/>
    <w:rsid w:val="00F83510"/>
    <w:rsid w:val="00F85388"/>
    <w:rsid w:val="00FA01A1"/>
    <w:rsid w:val="00FA4A66"/>
    <w:rsid w:val="00FA7751"/>
    <w:rsid w:val="00FB214D"/>
    <w:rsid w:val="00FC6149"/>
    <w:rsid w:val="00FD4B7A"/>
    <w:rsid w:val="00FE2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2EF3A"/>
  <w15:docId w15:val="{CA3DE323-2056-4378-822B-13CAF3D0E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7D36"/>
  </w:style>
  <w:style w:type="paragraph" w:styleId="1">
    <w:name w:val="heading 1"/>
    <w:basedOn w:val="a"/>
    <w:next w:val="a"/>
    <w:link w:val="10"/>
    <w:uiPriority w:val="9"/>
    <w:qFormat/>
    <w:rsid w:val="00EE02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00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574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C8433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E7B40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55543"/>
  </w:style>
  <w:style w:type="paragraph" w:styleId="a6">
    <w:name w:val="footer"/>
    <w:basedOn w:val="a"/>
    <w:link w:val="a7"/>
    <w:uiPriority w:val="99"/>
    <w:unhideWhenUsed/>
    <w:rsid w:val="0055554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55543"/>
  </w:style>
  <w:style w:type="paragraph" w:styleId="a8">
    <w:name w:val="Balloon Text"/>
    <w:basedOn w:val="a"/>
    <w:link w:val="a9"/>
    <w:uiPriority w:val="99"/>
    <w:semiHidden/>
    <w:unhideWhenUsed/>
    <w:rsid w:val="000D5F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D5F7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D574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8D3B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8D0CD1"/>
    <w:pPr>
      <w:spacing w:after="0" w:line="240" w:lineRule="auto"/>
    </w:pPr>
  </w:style>
  <w:style w:type="character" w:styleId="HTML">
    <w:name w:val="HTML Typewriter"/>
    <w:basedOn w:val="a0"/>
    <w:uiPriority w:val="99"/>
    <w:semiHidden/>
    <w:unhideWhenUsed/>
    <w:rsid w:val="00650021"/>
    <w:rPr>
      <w:rFonts w:ascii="Courier New" w:eastAsia="Times New Roman" w:hAnsi="Courier New" w:cs="Courier New"/>
      <w:sz w:val="20"/>
      <w:szCs w:val="20"/>
    </w:rPr>
  </w:style>
  <w:style w:type="character" w:styleId="ac">
    <w:name w:val="Strong"/>
    <w:basedOn w:val="a0"/>
    <w:uiPriority w:val="22"/>
    <w:qFormat/>
    <w:rsid w:val="00777403"/>
    <w:rPr>
      <w:b/>
      <w:bCs/>
    </w:rPr>
  </w:style>
  <w:style w:type="character" w:customStyle="1" w:styleId="hljs-keyword">
    <w:name w:val="hljs-keyword"/>
    <w:basedOn w:val="a0"/>
    <w:rsid w:val="00300EF3"/>
  </w:style>
  <w:style w:type="character" w:customStyle="1" w:styleId="hljs-title">
    <w:name w:val="hljs-title"/>
    <w:basedOn w:val="a0"/>
    <w:rsid w:val="00300EF3"/>
  </w:style>
  <w:style w:type="character" w:customStyle="1" w:styleId="hljs-meta">
    <w:name w:val="hljs-meta"/>
    <w:basedOn w:val="a0"/>
    <w:rsid w:val="00300EF3"/>
  </w:style>
  <w:style w:type="character" w:customStyle="1" w:styleId="hljs-comment">
    <w:name w:val="hljs-comment"/>
    <w:basedOn w:val="a0"/>
    <w:rsid w:val="00300EF3"/>
  </w:style>
  <w:style w:type="character" w:customStyle="1" w:styleId="hljs-function">
    <w:name w:val="hljs-function"/>
    <w:basedOn w:val="a0"/>
    <w:rsid w:val="00300EF3"/>
  </w:style>
  <w:style w:type="table" w:styleId="ad">
    <w:name w:val="Table Grid"/>
    <w:basedOn w:val="a1"/>
    <w:uiPriority w:val="39"/>
    <w:rsid w:val="009E5F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00F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ae">
    <w:name w:val="List Paragraph"/>
    <w:basedOn w:val="a"/>
    <w:uiPriority w:val="34"/>
    <w:qFormat/>
    <w:rsid w:val="00E9797E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C8433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cl-current-terms">
    <w:name w:val="cl-current-terms"/>
    <w:basedOn w:val="a0"/>
    <w:rsid w:val="000C6200"/>
  </w:style>
  <w:style w:type="character" w:customStyle="1" w:styleId="10">
    <w:name w:val="Заголовок 1 Знак"/>
    <w:basedOn w:val="a0"/>
    <w:link w:val="1"/>
    <w:uiPriority w:val="9"/>
    <w:rsid w:val="00EE02B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TML0">
    <w:name w:val="HTML Preformatted"/>
    <w:basedOn w:val="a"/>
    <w:link w:val="HTML1"/>
    <w:uiPriority w:val="99"/>
    <w:semiHidden/>
    <w:unhideWhenUsed/>
    <w:rsid w:val="00B6421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4217"/>
    <w:rPr>
      <w:rFonts w:ascii="Consolas" w:hAnsi="Consolas" w:cs="Consolas"/>
      <w:sz w:val="20"/>
      <w:szCs w:val="20"/>
    </w:rPr>
  </w:style>
  <w:style w:type="character" w:styleId="af">
    <w:name w:val="Emphasis"/>
    <w:basedOn w:val="a0"/>
    <w:uiPriority w:val="20"/>
    <w:qFormat/>
    <w:rsid w:val="004D1773"/>
    <w:rPr>
      <w:i/>
      <w:iCs/>
    </w:rPr>
  </w:style>
  <w:style w:type="character" w:styleId="HTML2">
    <w:name w:val="HTML Code"/>
    <w:basedOn w:val="a0"/>
    <w:uiPriority w:val="99"/>
    <w:semiHidden/>
    <w:unhideWhenUsed/>
    <w:rsid w:val="004D1773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0"/>
    <w:rsid w:val="00E67A76"/>
  </w:style>
  <w:style w:type="paragraph" w:styleId="af0">
    <w:name w:val="Block Text"/>
    <w:basedOn w:val="a"/>
    <w:semiHidden/>
    <w:rsid w:val="000D6C52"/>
    <w:pPr>
      <w:spacing w:after="200" w:line="276" w:lineRule="auto"/>
      <w:ind w:left="1134" w:right="1134"/>
      <w:jc w:val="both"/>
    </w:pPr>
    <w:rPr>
      <w:rFonts w:ascii="Cambria" w:eastAsia="Times New Roman" w:hAnsi="Cambria" w:cs="Times New Roman"/>
      <w:iCs/>
      <w:lang w:val="en-US" w:bidi="en-US"/>
    </w:rPr>
  </w:style>
  <w:style w:type="character" w:customStyle="1" w:styleId="hljs-number">
    <w:name w:val="hljs-number"/>
    <w:basedOn w:val="a0"/>
    <w:rsid w:val="004076FE"/>
  </w:style>
  <w:style w:type="character" w:customStyle="1" w:styleId="cm-keyword">
    <w:name w:val="cm-keyword"/>
    <w:basedOn w:val="a0"/>
    <w:rsid w:val="00192FEE"/>
  </w:style>
  <w:style w:type="character" w:customStyle="1" w:styleId="cm-operator">
    <w:name w:val="cm-operator"/>
    <w:basedOn w:val="a0"/>
    <w:rsid w:val="00192FEE"/>
  </w:style>
  <w:style w:type="character" w:customStyle="1" w:styleId="cm-variable">
    <w:name w:val="cm-variable"/>
    <w:basedOn w:val="a0"/>
    <w:rsid w:val="00192F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683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194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214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3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36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3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80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32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4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68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643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85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87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5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11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60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39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8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505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401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7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4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12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36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10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7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9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56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92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792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6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22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7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495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4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06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27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139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5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0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5948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4307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245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9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9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0511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36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77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54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2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3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788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88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52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436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6739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715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2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14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2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39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185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9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38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4947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371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24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24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03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571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0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80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7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9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4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1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70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3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0023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32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16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0639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673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43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426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92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80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36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6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92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671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6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3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04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44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7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85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804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36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19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9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5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65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35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05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9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29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84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089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53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49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668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489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32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1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640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92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818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34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5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86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4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04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6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21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4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5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7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8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44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6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34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5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7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6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9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0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9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4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5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7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9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79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2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7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0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7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6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8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3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93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7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8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6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2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1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2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9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4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1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3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8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8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96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2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2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0745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5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14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2548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9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2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09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2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41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5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8634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2290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54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3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320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25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00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52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51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30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0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0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989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158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5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7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45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878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0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8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277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116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985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15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9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55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6239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5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52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0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50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7223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00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27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61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34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43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095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255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32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575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87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121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9920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7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28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0232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421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8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03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40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390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2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53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485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15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0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6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8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403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833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8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33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97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1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59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6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503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266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04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08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8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37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8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41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277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07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2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710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699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9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93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73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555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53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60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61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80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172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05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70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794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8291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19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96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26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14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09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14341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64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8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56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2829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75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96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7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372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060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4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88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09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11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8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761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7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40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9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4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30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901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66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78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54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98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7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8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1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78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51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1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288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5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393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2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111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28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31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3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11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6149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29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0990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143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95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83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5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2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3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02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8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863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950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143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32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2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8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04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15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5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1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9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76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4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0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81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7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251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490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6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1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23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03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2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8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50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45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0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9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32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7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120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7692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8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270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8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99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54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7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07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4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9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42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9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151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6101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43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17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83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22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1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8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8220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84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5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25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66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40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3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3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78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92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04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536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9017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8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76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29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0189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57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5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28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94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63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92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02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58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29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23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5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1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95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9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75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09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1396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1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8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07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3362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2015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9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6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9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295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484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70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746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385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926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079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32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84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990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39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2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6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89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797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40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9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8191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7679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83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85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6428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9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65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864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82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257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895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63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59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889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7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4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4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5733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5084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14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03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95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190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89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22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45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574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465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3423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71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7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0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1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01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394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852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4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40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2783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73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1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146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73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84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01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1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485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82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2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204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781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20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5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4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153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0103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71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99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68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11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4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27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7758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337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61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914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85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46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82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21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592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73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3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6067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8989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93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3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124167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3629">
                      <w:marLeft w:val="0"/>
                      <w:marRight w:val="-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1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38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55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25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712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5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4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5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81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14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74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87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060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98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6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76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442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025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9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82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25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262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730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78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81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616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6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43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48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160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1098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99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83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8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945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20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13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5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3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7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77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5742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97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1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70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4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20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97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78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9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900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22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8828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0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0556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3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40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78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1197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1244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25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72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30931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362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00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21973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624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0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94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962510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0686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0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8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418959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3663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05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770988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12668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697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3126221">
          <w:marLeft w:val="0"/>
          <w:marRight w:val="0"/>
          <w:marTop w:val="0"/>
          <w:marBottom w:val="300"/>
          <w:divBdr>
            <w:top w:val="single" w:sz="6" w:space="0" w:color="DADADA"/>
            <w:left w:val="single" w:sz="6" w:space="0" w:color="DADADA"/>
            <w:bottom w:val="single" w:sz="6" w:space="0" w:color="DADADA"/>
            <w:right w:val="single" w:sz="6" w:space="0" w:color="DADADA"/>
          </w:divBdr>
          <w:divsChild>
            <w:div w:id="632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76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0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8203439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1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79820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12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83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281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50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2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7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0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2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17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78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86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5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221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53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3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73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19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8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68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773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71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3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49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70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8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793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17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17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61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56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2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93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4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4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24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2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1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8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3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936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835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87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1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33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353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4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69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85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634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51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24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0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458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920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6908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4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15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2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48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6896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540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325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422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4202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51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79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51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716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03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43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641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01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32402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49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69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041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82901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55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18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57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1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46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51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0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47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4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99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051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35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93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74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08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19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4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9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7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8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737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13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5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56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9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0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8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1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568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3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97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27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8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93045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3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752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765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39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8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78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477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01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8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1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39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935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64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0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62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21507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3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24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93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3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47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87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718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038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279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5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6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6500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3963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0876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2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07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2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40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76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57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860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78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599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66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42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94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47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0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04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70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841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3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94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869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208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346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87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7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2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196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323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5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0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76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236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45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33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24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982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648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68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7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915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6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2792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2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409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1536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2213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72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747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124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3260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454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1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8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787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6675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5522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69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34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120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087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8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85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14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768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5428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8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29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9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92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2223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955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5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30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127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30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917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5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56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76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58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7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55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48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130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74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6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52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589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61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51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6658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08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75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5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43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098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9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67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53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65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313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98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60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60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3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38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93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28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330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329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1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94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2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422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93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83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1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84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277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60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683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002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435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9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40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2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846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2751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1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9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18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5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58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7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26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6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501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6012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621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0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7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58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19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56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0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34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02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52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40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51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9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64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236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26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6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35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130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78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1333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3181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44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69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3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78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2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99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56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44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06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4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4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17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7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295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4694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07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15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53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0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71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5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7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814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0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74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30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6174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602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37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77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76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47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2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67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4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60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43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87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79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03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3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61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0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83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2674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8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9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095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64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11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94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513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0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6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91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6452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6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5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83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29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782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515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60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1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60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3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4742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646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50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07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4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3801">
              <w:marLeft w:val="0"/>
              <w:marRight w:val="0"/>
              <w:marTop w:val="27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37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9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2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34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11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502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457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155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314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785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14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87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227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98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584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825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51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76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33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29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3884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708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875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6396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77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869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104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265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3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116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95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3848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338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012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037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845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18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304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065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01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3800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387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2801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0980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371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22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71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2613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677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228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6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65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78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69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2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332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02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033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881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60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51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79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927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9806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80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870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00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5829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841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5758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690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2647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7660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6301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743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4652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200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798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148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539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1313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63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642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715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81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912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79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5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4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070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69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7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509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98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765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45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50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619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6782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339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854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9016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98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5630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621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590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08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84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3887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28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82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628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708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908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184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117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221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583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051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031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120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63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2122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35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7195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571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2322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391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907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7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338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5769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08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304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165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080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4087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406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7465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711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07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650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211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812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519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550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2368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376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38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1037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556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14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755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29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911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3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3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1934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82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373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589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742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947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6228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32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603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548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7109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75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97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16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201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3823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605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07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240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296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101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420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939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2562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09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086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00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86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975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07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759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667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557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75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7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62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351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48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85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5646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64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69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42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990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83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27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738011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449068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257003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83745">
                  <w:marLeft w:val="0"/>
                  <w:marRight w:val="25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21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8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1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41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8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94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5859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0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573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00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30985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256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58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248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76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37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4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950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14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64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51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65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34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69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80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256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91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12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95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637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58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7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84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25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6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291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04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50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832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618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67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2620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23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16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259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8063">
              <w:marLeft w:val="51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1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53302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66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7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703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44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3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08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8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1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524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0910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5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0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98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1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293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14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99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757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8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1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53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5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28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8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4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6070">
          <w:marLeft w:val="195"/>
          <w:marRight w:val="21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0196">
              <w:marLeft w:val="0"/>
              <w:marRight w:val="0"/>
              <w:marTop w:val="19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8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09271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34806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6870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352675">
          <w:marLeft w:val="225"/>
          <w:marRight w:val="150"/>
          <w:marTop w:val="5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0679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2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62629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28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7791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90355017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55732772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328749982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046678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22131379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760635755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  <w:div w:id="1202598743">
              <w:blockQuote w:val="1"/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single" w:sz="36" w:space="23" w:color="1F567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8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ndia.ru/text/category/bazi_dannih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0C661-39A4-40B2-B478-0DC96D3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6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Худышкин Евгений Денисович</cp:lastModifiedBy>
  <cp:revision>12</cp:revision>
  <dcterms:created xsi:type="dcterms:W3CDTF">2021-09-19T09:09:00Z</dcterms:created>
  <dcterms:modified xsi:type="dcterms:W3CDTF">2021-10-26T14:41:00Z</dcterms:modified>
</cp:coreProperties>
</file>